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F2C4E" w14:textId="77777777" w:rsidR="00DE1507" w:rsidRDefault="00586E45" w:rsidP="00DE1507">
      <w:pPr>
        <w:pStyle w:val="Heading1"/>
      </w:pPr>
      <w:r w:rsidRPr="000B0F41">
        <w:t>Intranet messaging for departments</w:t>
      </w:r>
      <w:r w:rsidR="00DE1507">
        <w:t xml:space="preserve"> </w:t>
      </w:r>
    </w:p>
    <w:p w14:paraId="0AFF13A5" w14:textId="65C36E32" w:rsidR="00586E45" w:rsidRDefault="00586E45" w:rsidP="00DE1507">
      <w:pPr>
        <w:pStyle w:val="Heading2"/>
      </w:pPr>
      <w:r w:rsidRPr="00E21CBC">
        <w:t xml:space="preserve">For the run up to Civil Service </w:t>
      </w:r>
      <w:r>
        <w:t>Active Wellbeing Week 2019</w:t>
      </w:r>
    </w:p>
    <w:p w14:paraId="2531FA11" w14:textId="77777777" w:rsidR="00EF354B" w:rsidRPr="006C3F1C" w:rsidRDefault="00EF354B" w:rsidP="00EF354B">
      <w:pPr>
        <w:pStyle w:val="CSHRSubtitle"/>
      </w:pPr>
    </w:p>
    <w:p w14:paraId="76A14B6D" w14:textId="019509E2" w:rsidR="00586E45" w:rsidRDefault="00597925" w:rsidP="00586E45">
      <w:pPr>
        <w:rPr>
          <w:rFonts w:cs="Arial"/>
        </w:rPr>
      </w:pPr>
      <w:r>
        <w:rPr>
          <w:rFonts w:cs="Arial"/>
        </w:rPr>
        <w:t>To h</w:t>
      </w:r>
      <w:r w:rsidR="00586E45" w:rsidRPr="005A0448">
        <w:rPr>
          <w:rFonts w:cs="Arial"/>
        </w:rPr>
        <w:t xml:space="preserve">elp improve </w:t>
      </w:r>
      <w:r>
        <w:rPr>
          <w:rFonts w:cs="Arial"/>
        </w:rPr>
        <w:t>our</w:t>
      </w:r>
      <w:r w:rsidRPr="005A0448">
        <w:rPr>
          <w:rFonts w:cs="Arial"/>
        </w:rPr>
        <w:t xml:space="preserve"> </w:t>
      </w:r>
      <w:r w:rsidR="00586E45" w:rsidRPr="005A0448">
        <w:rPr>
          <w:rFonts w:cs="Arial"/>
        </w:rPr>
        <w:t>physical and mental health and to encourage more active lifestyles, CSSC Sports &amp; Leisure and CS Employee Policy (CSEP) are launching our 2</w:t>
      </w:r>
      <w:r w:rsidR="00586E45" w:rsidRPr="005A0448">
        <w:rPr>
          <w:rFonts w:cs="Arial"/>
          <w:vertAlign w:val="superscript"/>
        </w:rPr>
        <w:t>nd</w:t>
      </w:r>
      <w:r w:rsidR="00586E45" w:rsidRPr="005A0448">
        <w:rPr>
          <w:rFonts w:cs="Arial"/>
        </w:rPr>
        <w:t xml:space="preserve"> annual Active Wellbeing Week</w:t>
      </w:r>
      <w:r>
        <w:rPr>
          <w:rFonts w:cs="Arial"/>
        </w:rPr>
        <w:t>. This takes place between 1/7/19 and 5/7/19.</w:t>
      </w:r>
      <w:bookmarkStart w:id="0" w:name="_GoBack"/>
      <w:bookmarkEnd w:id="0"/>
    </w:p>
    <w:p w14:paraId="24D77BB8" w14:textId="77777777" w:rsidR="00586E45" w:rsidRPr="005A0448" w:rsidRDefault="00586E45" w:rsidP="00586E45">
      <w:pPr>
        <w:rPr>
          <w:rFonts w:cs="Arial"/>
        </w:rPr>
      </w:pPr>
    </w:p>
    <w:p w14:paraId="79B2117D" w14:textId="77777777" w:rsidR="00586E45" w:rsidRPr="005A0448" w:rsidRDefault="00586E45" w:rsidP="00586E45">
      <w:pPr>
        <w:rPr>
          <w:rFonts w:cs="Arial"/>
        </w:rPr>
      </w:pPr>
    </w:p>
    <w:p w14:paraId="3F55EBD6" w14:textId="77777777" w:rsidR="00586E45" w:rsidRPr="005A0448" w:rsidRDefault="00586E45" w:rsidP="00586E45">
      <w:pPr>
        <w:jc w:val="center"/>
        <w:rPr>
          <w:rFonts w:cs="Arial"/>
          <w:i/>
        </w:rPr>
      </w:pPr>
      <w:r w:rsidRPr="005A0448">
        <w:rPr>
          <w:rFonts w:cs="Arial"/>
          <w:iCs/>
        </w:rPr>
        <w:t>“</w:t>
      </w:r>
      <w:r w:rsidRPr="005A0448">
        <w:rPr>
          <w:rFonts w:cs="Arial"/>
          <w:i/>
          <w:iCs/>
        </w:rPr>
        <w:t>Looking after our physical health is an essential part of looking after our mental health and wellbeing. The week provides a host of events and opportunities to reinforce that keeping active in our daily lives and having fun at the same time is also good for our mental health.</w:t>
      </w:r>
      <w:r>
        <w:rPr>
          <w:rFonts w:cs="Arial"/>
          <w:i/>
        </w:rPr>
        <w:t xml:space="preserve"> </w:t>
      </w:r>
      <w:r w:rsidRPr="005A0448">
        <w:rPr>
          <w:rFonts w:cs="Arial"/>
          <w:i/>
          <w:iCs/>
        </w:rPr>
        <w:t>Please make a pledge for the week and keep it going throughout the year.</w:t>
      </w:r>
    </w:p>
    <w:p w14:paraId="5E453B4B" w14:textId="77777777" w:rsidR="00586E45" w:rsidRPr="005A0448" w:rsidRDefault="00586E45" w:rsidP="00586E45">
      <w:pPr>
        <w:jc w:val="center"/>
        <w:rPr>
          <w:rFonts w:cs="Arial"/>
          <w:i/>
        </w:rPr>
      </w:pPr>
      <w:r w:rsidRPr="005A0448">
        <w:rPr>
          <w:rFonts w:cs="Arial"/>
          <w:i/>
        </w:rPr>
        <w:t>Good luck!”</w:t>
      </w:r>
    </w:p>
    <w:p w14:paraId="2100A22F" w14:textId="77777777" w:rsidR="00586E45" w:rsidRDefault="00586E45" w:rsidP="00586E45">
      <w:pPr>
        <w:jc w:val="center"/>
        <w:rPr>
          <w:rFonts w:cs="Arial"/>
          <w:iCs/>
        </w:rPr>
      </w:pPr>
      <w:r w:rsidRPr="005A0448">
        <w:rPr>
          <w:rFonts w:cs="Arial"/>
        </w:rPr>
        <w:t xml:space="preserve">Jonathan Jones, </w:t>
      </w:r>
      <w:r w:rsidRPr="005A0448">
        <w:rPr>
          <w:rFonts w:cs="Arial"/>
          <w:iCs/>
        </w:rPr>
        <w:t>Civil Service Health and Wellbeing Champion</w:t>
      </w:r>
    </w:p>
    <w:p w14:paraId="305ABB2B" w14:textId="77777777" w:rsidR="00586E45" w:rsidRPr="005A0448" w:rsidRDefault="00586E45" w:rsidP="00586E45">
      <w:pPr>
        <w:jc w:val="center"/>
        <w:rPr>
          <w:rFonts w:cs="Arial"/>
        </w:rPr>
      </w:pPr>
    </w:p>
    <w:p w14:paraId="23CB2F26" w14:textId="77777777" w:rsidR="00586E45" w:rsidRPr="005A0448" w:rsidRDefault="00586E45" w:rsidP="00586E45">
      <w:pPr>
        <w:rPr>
          <w:rFonts w:cs="Arial"/>
        </w:rPr>
      </w:pPr>
    </w:p>
    <w:p w14:paraId="44DC8611" w14:textId="77777777" w:rsidR="00586E45" w:rsidRPr="005A0448" w:rsidRDefault="00C64950" w:rsidP="00586E45">
      <w:pPr>
        <w:rPr>
          <w:rFonts w:cs="Arial"/>
        </w:rPr>
      </w:pPr>
      <w:hyperlink r:id="rId9" w:history="1">
        <w:r w:rsidR="00586E45" w:rsidRPr="005A0448">
          <w:rPr>
            <w:rStyle w:val="Hyperlink"/>
            <w:rFonts w:cs="Arial"/>
          </w:rPr>
          <w:t>Active Wellbeing Week</w:t>
        </w:r>
      </w:hyperlink>
      <w:r w:rsidR="00586E45" w:rsidRPr="005A0448">
        <w:rPr>
          <w:rFonts w:cs="Arial"/>
        </w:rPr>
        <w:t xml:space="preserve"> 2019 will</w:t>
      </w:r>
      <w:r w:rsidR="00586E45" w:rsidRPr="005A0448">
        <w:rPr>
          <w:rFonts w:cs="Arial"/>
          <w:b/>
        </w:rPr>
        <w:t xml:space="preserve"> </w:t>
      </w:r>
      <w:r w:rsidR="00586E45" w:rsidRPr="005A0448">
        <w:rPr>
          <w:rFonts w:cs="Arial"/>
        </w:rPr>
        <w:t xml:space="preserve">include a series of initiatives to help the thousands of civil servants across the UK to be more active and make positive changes to their physical and mental wellbeing. </w:t>
      </w:r>
    </w:p>
    <w:p w14:paraId="5B101C08" w14:textId="77777777" w:rsidR="00586E45" w:rsidRPr="005A0448" w:rsidRDefault="00586E45" w:rsidP="00586E45">
      <w:pPr>
        <w:rPr>
          <w:rFonts w:cs="Arial"/>
        </w:rPr>
      </w:pPr>
    </w:p>
    <w:p w14:paraId="1410414A" w14:textId="77777777" w:rsidR="00586E45" w:rsidRPr="005A0448" w:rsidRDefault="00586E45" w:rsidP="00586E45">
      <w:pPr>
        <w:rPr>
          <w:rFonts w:cs="Arial"/>
        </w:rPr>
      </w:pPr>
      <w:r w:rsidRPr="005A0448">
        <w:rPr>
          <w:rFonts w:cs="Arial"/>
        </w:rPr>
        <w:t xml:space="preserve">As part of a nationwide </w:t>
      </w:r>
      <w:hyperlink r:id="rId10" w:history="1">
        <w:r w:rsidRPr="005A0448">
          <w:rPr>
            <w:rStyle w:val="Hyperlink"/>
            <w:rFonts w:cs="Arial"/>
            <w:color w:val="auto"/>
          </w:rPr>
          <w:t>make a pledge</w:t>
        </w:r>
      </w:hyperlink>
      <w:r w:rsidRPr="005A0448">
        <w:rPr>
          <w:rFonts w:cs="Arial"/>
        </w:rPr>
        <w:t xml:space="preserve"> campaign, individuals can make personal pledges on how they intend to be more active, both during the week and hopefully beyond.  If you sign up to make a pledge, you will automatically receive a </w:t>
      </w:r>
      <w:r w:rsidRPr="005A0448">
        <w:rPr>
          <w:rFonts w:cs="Arial"/>
          <w:b/>
        </w:rPr>
        <w:t xml:space="preserve">free </w:t>
      </w:r>
      <w:proofErr w:type="gramStart"/>
      <w:r w:rsidRPr="005A0448">
        <w:rPr>
          <w:rFonts w:cs="Arial"/>
          <w:b/>
        </w:rPr>
        <w:t>one day</w:t>
      </w:r>
      <w:proofErr w:type="gramEnd"/>
      <w:r w:rsidRPr="005A0448">
        <w:rPr>
          <w:rFonts w:cs="Arial"/>
          <w:b/>
        </w:rPr>
        <w:t xml:space="preserve"> gym pass</w:t>
      </w:r>
      <w:r w:rsidRPr="005A0448">
        <w:rPr>
          <w:rFonts w:cs="Arial"/>
        </w:rPr>
        <w:t xml:space="preserve"> courtesy of </w:t>
      </w:r>
      <w:proofErr w:type="spellStart"/>
      <w:r w:rsidRPr="005A0448">
        <w:rPr>
          <w:rFonts w:cs="Arial"/>
        </w:rPr>
        <w:t>Hussle</w:t>
      </w:r>
      <w:proofErr w:type="spellEnd"/>
      <w:r w:rsidRPr="005A0448">
        <w:rPr>
          <w:rFonts w:cs="Arial"/>
        </w:rPr>
        <w:t xml:space="preserve"> AND automatically entered into a prize draw to </w:t>
      </w:r>
      <w:r w:rsidRPr="005A0448">
        <w:rPr>
          <w:rFonts w:cs="Arial"/>
          <w:b/>
        </w:rPr>
        <w:t>win holiday vouchers worth £2,500</w:t>
      </w:r>
      <w:r w:rsidRPr="005A0448">
        <w:rPr>
          <w:rFonts w:cs="Arial"/>
        </w:rPr>
        <w:t xml:space="preserve">. </w:t>
      </w:r>
    </w:p>
    <w:p w14:paraId="4EA57A51" w14:textId="77777777" w:rsidR="00586E45" w:rsidRPr="005A0448" w:rsidRDefault="00586E45" w:rsidP="00586E45">
      <w:pPr>
        <w:rPr>
          <w:rFonts w:cs="Arial"/>
        </w:rPr>
      </w:pPr>
    </w:p>
    <w:p w14:paraId="3D524560" w14:textId="77777777" w:rsidR="00586E45" w:rsidRPr="005A0448" w:rsidRDefault="00586E45" w:rsidP="00586E45">
      <w:pPr>
        <w:rPr>
          <w:rFonts w:cs="Arial"/>
        </w:rPr>
      </w:pPr>
      <w:r w:rsidRPr="005A0448">
        <w:rPr>
          <w:rFonts w:cs="Arial"/>
        </w:rPr>
        <w:t xml:space="preserve">Why not make a </w:t>
      </w:r>
      <w:hyperlink r:id="rId11" w:history="1">
        <w:r w:rsidRPr="005A0448">
          <w:rPr>
            <w:rStyle w:val="Hyperlink"/>
            <w:rFonts w:cs="Arial"/>
          </w:rPr>
          <w:t>pledge today</w:t>
        </w:r>
      </w:hyperlink>
      <w:r w:rsidRPr="005A0448">
        <w:rPr>
          <w:rFonts w:cs="Arial"/>
        </w:rPr>
        <w:t xml:space="preserve">, and make the first step to improving your wellbeing. </w:t>
      </w:r>
    </w:p>
    <w:p w14:paraId="183C4673" w14:textId="77777777" w:rsidR="00586E45" w:rsidRPr="005A0448" w:rsidRDefault="00586E45" w:rsidP="00586E45">
      <w:pPr>
        <w:rPr>
          <w:rFonts w:cs="Arial"/>
        </w:rPr>
      </w:pPr>
    </w:p>
    <w:p w14:paraId="28688D2A" w14:textId="095335B2" w:rsidR="00586E45" w:rsidRPr="00E21CBC" w:rsidRDefault="00586E45" w:rsidP="00586E45">
      <w:pPr>
        <w:spacing w:after="240"/>
        <w:rPr>
          <w:rFonts w:cs="Arial"/>
          <w:b/>
        </w:rPr>
      </w:pPr>
      <w:r w:rsidRPr="005A0448">
        <w:rPr>
          <w:rFonts w:cs="Arial"/>
        </w:rPr>
        <w:t>[</w:t>
      </w:r>
      <w:r w:rsidRPr="005A0448">
        <w:rPr>
          <w:rFonts w:cs="Arial"/>
          <w:b/>
        </w:rPr>
        <w:t>DN: departments to add details of planned activities]</w:t>
      </w:r>
      <w:r>
        <w:rPr>
          <w:rFonts w:cs="Arial"/>
          <w:b/>
        </w:rPr>
        <w:br w:type="page"/>
      </w:r>
    </w:p>
    <w:p w14:paraId="4DFC5481" w14:textId="77777777" w:rsidR="00586E45" w:rsidRDefault="00586E45" w:rsidP="00DE1507">
      <w:pPr>
        <w:pStyle w:val="Heading2"/>
      </w:pPr>
      <w:r>
        <w:lastRenderedPageBreak/>
        <w:t>F</w:t>
      </w:r>
      <w:r w:rsidRPr="00C6081C">
        <w:t xml:space="preserve">or the start of the </w:t>
      </w:r>
      <w:r>
        <w:t>2019 Civil Service Active Wellbeing Week</w:t>
      </w:r>
    </w:p>
    <w:p w14:paraId="6442C74E" w14:textId="77777777" w:rsidR="00586E45" w:rsidRPr="008B0E29" w:rsidRDefault="00586E45" w:rsidP="00586E45">
      <w:pPr>
        <w:rPr>
          <w:b/>
        </w:rPr>
      </w:pPr>
    </w:p>
    <w:p w14:paraId="70E4F17F" w14:textId="77777777" w:rsidR="00586E45" w:rsidRDefault="00586E45" w:rsidP="00586E45">
      <w:pPr>
        <w:spacing w:after="240"/>
        <w:rPr>
          <w:rFonts w:cs="Arial"/>
        </w:rPr>
      </w:pPr>
      <w:r w:rsidRPr="00FA553E">
        <w:rPr>
          <w:rFonts w:cs="Arial"/>
        </w:rPr>
        <w:t xml:space="preserve">As Civil Service </w:t>
      </w:r>
      <w:r>
        <w:rPr>
          <w:rFonts w:cs="Arial"/>
        </w:rPr>
        <w:t xml:space="preserve">Active Wellbeing Week 2019 </w:t>
      </w:r>
      <w:r w:rsidRPr="00FA553E">
        <w:rPr>
          <w:rFonts w:cs="Arial"/>
        </w:rPr>
        <w:t xml:space="preserve">gets underway, </w:t>
      </w:r>
      <w:r>
        <w:rPr>
          <w:rFonts w:cs="Arial"/>
        </w:rPr>
        <w:t xml:space="preserve">consider making a pledge to increase your activity levels, or even try a new activity. You may find something new on the </w:t>
      </w:r>
      <w:hyperlink r:id="rId12" w:history="1">
        <w:r w:rsidRPr="005A0448">
          <w:rPr>
            <w:rStyle w:val="Hyperlink"/>
            <w:rFonts w:cs="Arial"/>
          </w:rPr>
          <w:t>Active Wellbeing Week</w:t>
        </w:r>
      </w:hyperlink>
      <w:r>
        <w:rPr>
          <w:rFonts w:cs="Arial"/>
        </w:rPr>
        <w:t xml:space="preserve"> website. Just a few small changes could make all the difference to your wellbeing. </w:t>
      </w:r>
    </w:p>
    <w:p w14:paraId="1A118023" w14:textId="3AF6C232" w:rsidR="00586E45" w:rsidRDefault="00586E45" w:rsidP="00586E45">
      <w:pPr>
        <w:spacing w:after="240"/>
        <w:rPr>
          <w:rFonts w:cs="Arial"/>
        </w:rPr>
      </w:pPr>
      <w:r>
        <w:rPr>
          <w:rFonts w:cs="Arial"/>
        </w:rPr>
        <w:t>We spend more time in sedentary roles than ever before, with long commutes and sitting behind a desk al</w:t>
      </w:r>
      <w:r w:rsidR="00DE1507">
        <w:rPr>
          <w:rFonts w:cs="Arial"/>
        </w:rPr>
        <w:t>l day. The Department of Health</w:t>
      </w:r>
      <w:r w:rsidR="00EF354B">
        <w:rPr>
          <w:rFonts w:cs="Arial"/>
        </w:rPr>
        <w:t xml:space="preserve"> and Social Care </w:t>
      </w:r>
      <w:r>
        <w:rPr>
          <w:rFonts w:cs="Arial"/>
        </w:rPr>
        <w:t xml:space="preserve">has dubbed inactivity as the ‘silent killer’, being harmful to our health and wellbeing. Following the NHS guidelines of 150 minutes of moderate exercise a week can have a huge impact on health, helping to prevent illnesses like heart disease and Musculoskeletal disorders. Taking part in some activity for just 30 minutes a day can also improve your mood and increase energy levels. </w:t>
      </w:r>
    </w:p>
    <w:p w14:paraId="2C6D80E1" w14:textId="77777777" w:rsidR="00586E45" w:rsidRPr="005A0448" w:rsidRDefault="00586E45" w:rsidP="00586E45">
      <w:pPr>
        <w:rPr>
          <w:rFonts w:cs="Arial"/>
        </w:rPr>
      </w:pPr>
      <w:r>
        <w:rPr>
          <w:rFonts w:cs="Arial"/>
        </w:rPr>
        <w:t xml:space="preserve">The </w:t>
      </w:r>
      <w:hyperlink r:id="rId13" w:history="1">
        <w:r w:rsidRPr="00F25A13">
          <w:rPr>
            <w:rStyle w:val="Hyperlink"/>
            <w:rFonts w:cs="Arial"/>
          </w:rPr>
          <w:t>Civil Service Active Wellbeing Week website</w:t>
        </w:r>
      </w:hyperlink>
      <w:r>
        <w:rPr>
          <w:rFonts w:cs="Arial"/>
        </w:rPr>
        <w:t xml:space="preserve"> has lots of information to help make some small changes to your activity levels. Why not make a pledge to be more active and </w:t>
      </w:r>
      <w:r w:rsidRPr="005A0448">
        <w:rPr>
          <w:rFonts w:cs="Arial"/>
        </w:rPr>
        <w:t xml:space="preserve">automatically receive a </w:t>
      </w:r>
      <w:r w:rsidRPr="005A0448">
        <w:rPr>
          <w:rFonts w:cs="Arial"/>
          <w:b/>
        </w:rPr>
        <w:t xml:space="preserve">free </w:t>
      </w:r>
      <w:proofErr w:type="gramStart"/>
      <w:r w:rsidRPr="005A0448">
        <w:rPr>
          <w:rFonts w:cs="Arial"/>
          <w:b/>
        </w:rPr>
        <w:t>one day</w:t>
      </w:r>
      <w:proofErr w:type="gramEnd"/>
      <w:r w:rsidRPr="005A0448">
        <w:rPr>
          <w:rFonts w:cs="Arial"/>
          <w:b/>
        </w:rPr>
        <w:t xml:space="preserve"> gym pass</w:t>
      </w:r>
      <w:r w:rsidRPr="005A0448">
        <w:rPr>
          <w:rFonts w:cs="Arial"/>
        </w:rPr>
        <w:t xml:space="preserve"> courtesy of </w:t>
      </w:r>
      <w:proofErr w:type="spellStart"/>
      <w:r w:rsidRPr="005A0448">
        <w:rPr>
          <w:rFonts w:cs="Arial"/>
        </w:rPr>
        <w:t>Hussle</w:t>
      </w:r>
      <w:proofErr w:type="spellEnd"/>
      <w:r w:rsidRPr="005A0448">
        <w:rPr>
          <w:rFonts w:cs="Arial"/>
        </w:rPr>
        <w:t xml:space="preserve"> AND automatically entered into a prize draw to </w:t>
      </w:r>
      <w:r w:rsidRPr="005A0448">
        <w:rPr>
          <w:rFonts w:cs="Arial"/>
          <w:b/>
        </w:rPr>
        <w:t>win holiday vouchers worth £2,500</w:t>
      </w:r>
      <w:r w:rsidRPr="005A0448">
        <w:rPr>
          <w:rFonts w:cs="Arial"/>
        </w:rPr>
        <w:t xml:space="preserve">. </w:t>
      </w:r>
    </w:p>
    <w:p w14:paraId="7FF5FA1F" w14:textId="77777777" w:rsidR="00586E45" w:rsidRDefault="00586E45" w:rsidP="00586E45">
      <w:pPr>
        <w:spacing w:after="240"/>
        <w:rPr>
          <w:rFonts w:cs="Arial"/>
        </w:rPr>
      </w:pPr>
    </w:p>
    <w:p w14:paraId="1A8974EB" w14:textId="77777777" w:rsidR="00586E45" w:rsidRDefault="00586E45" w:rsidP="00586E45">
      <w:pPr>
        <w:spacing w:after="240"/>
        <w:rPr>
          <w:rFonts w:cs="Arial"/>
          <w:b/>
        </w:rPr>
      </w:pPr>
      <w:r>
        <w:rPr>
          <w:rFonts w:cs="Arial"/>
        </w:rPr>
        <w:t xml:space="preserve">The Chair of CSSC, Philip Rycroft has blogged this week, please have a read for more information </w:t>
      </w:r>
      <w:r w:rsidRPr="007A47E9">
        <w:rPr>
          <w:rFonts w:cs="Arial"/>
          <w:b/>
        </w:rPr>
        <w:t xml:space="preserve">[insert link to blog]. </w:t>
      </w:r>
    </w:p>
    <w:p w14:paraId="26572660" w14:textId="77777777" w:rsidR="00586E45" w:rsidRDefault="00586E45" w:rsidP="00586E45">
      <w:pPr>
        <w:spacing w:after="240"/>
        <w:rPr>
          <w:rFonts w:cs="Arial"/>
          <w:b/>
        </w:rPr>
      </w:pPr>
    </w:p>
    <w:p w14:paraId="786803E4" w14:textId="77777777" w:rsidR="00586E45" w:rsidRPr="00FA553E" w:rsidRDefault="00586E45" w:rsidP="00586E45">
      <w:pPr>
        <w:spacing w:after="240"/>
        <w:rPr>
          <w:rFonts w:cs="Arial"/>
        </w:rPr>
      </w:pPr>
    </w:p>
    <w:p w14:paraId="496A4BEC" w14:textId="77777777" w:rsidR="00586E45" w:rsidRDefault="00586E45" w:rsidP="00586E45">
      <w:pPr>
        <w:spacing w:after="240"/>
        <w:rPr>
          <w:rFonts w:cs="Arial"/>
        </w:rPr>
      </w:pPr>
    </w:p>
    <w:p w14:paraId="5E06248F" w14:textId="6CD55639" w:rsidR="00DA2062" w:rsidRPr="00586E45" w:rsidRDefault="00DA2062" w:rsidP="00586E45"/>
    <w:sectPr w:rsidR="00DA2062" w:rsidRPr="00586E45" w:rsidSect="007F2672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979" w:right="851" w:bottom="998" w:left="851" w:header="601" w:footer="483" w:gutter="0"/>
      <w:cols w:space="708"/>
      <w:docGrid w:linePitch="360" w:charSpace="6083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36F515" w14:textId="77777777" w:rsidR="00EF354B" w:rsidRPr="00611278" w:rsidRDefault="00EF354B" w:rsidP="00611278">
      <w:r>
        <w:separator/>
      </w:r>
    </w:p>
  </w:endnote>
  <w:endnote w:type="continuationSeparator" w:id="0">
    <w:p w14:paraId="7329974B" w14:textId="77777777" w:rsidR="00EF354B" w:rsidRPr="00611278" w:rsidRDefault="00EF354B" w:rsidP="00611278">
      <w:r>
        <w:continuationSeparator/>
      </w:r>
    </w:p>
  </w:endnote>
  <w:endnote w:type="continuationNotice" w:id="1">
    <w:p w14:paraId="548A2C0B" w14:textId="77777777" w:rsidR="00EF354B" w:rsidRDefault="00EF354B" w:rsidP="006112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2FF4E6" w14:textId="77777777" w:rsidR="00EF354B" w:rsidRDefault="00EF354B">
    <w:pPr>
      <w:pStyle w:val="Footer"/>
    </w:pPr>
    <w:r w:rsidRPr="0061127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EE36CB" wp14:editId="0BB8F1FA">
              <wp:simplePos x="0" y="0"/>
              <wp:positionH relativeFrom="column">
                <wp:posOffset>12065</wp:posOffset>
              </wp:positionH>
              <wp:positionV relativeFrom="paragraph">
                <wp:posOffset>58420</wp:posOffset>
              </wp:positionV>
              <wp:extent cx="6438900" cy="0"/>
              <wp:effectExtent l="0" t="0" r="0" b="0"/>
              <wp:wrapNone/>
              <wp:docPr id="2" name="Straight Connector 2" descr="Footer" title="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1B425CE" id="Straight Connector 2" o:spid="_x0000_s1026" alt="Title: Footer - Description: Footer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4.6pt" to="507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" strokecolor="black [3040]"/>
          </w:pict>
        </mc:Fallback>
      </mc:AlternateContent>
    </w:r>
  </w:p>
  <w:p w14:paraId="7DD2EA00" w14:textId="2FD095C9" w:rsidR="00EF354B" w:rsidRPr="00611278" w:rsidRDefault="00DE1507" w:rsidP="007C33F5">
    <w:pPr>
      <w:pStyle w:val="Footer"/>
      <w:jc w:val="left"/>
    </w:pPr>
    <w:r>
      <w:t>AWW Intranet Communication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B14BE" w14:textId="77777777" w:rsidR="00EF354B" w:rsidRPr="00611278" w:rsidRDefault="00EF354B" w:rsidP="00611278">
      <w:r>
        <w:separator/>
      </w:r>
    </w:p>
  </w:footnote>
  <w:footnote w:type="continuationSeparator" w:id="0">
    <w:p w14:paraId="5DE5F28E" w14:textId="77777777" w:rsidR="00EF354B" w:rsidRPr="00611278" w:rsidRDefault="00EF354B" w:rsidP="00611278">
      <w:r>
        <w:continuationSeparator/>
      </w:r>
    </w:p>
  </w:footnote>
  <w:footnote w:type="continuationNotice" w:id="1">
    <w:p w14:paraId="14DA2C89" w14:textId="77777777" w:rsidR="00EF354B" w:rsidRDefault="00EF354B" w:rsidP="0061127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9CAA97F" w14:textId="77777777" w:rsidR="00EF354B" w:rsidRPr="00611278" w:rsidRDefault="00C64950" w:rsidP="00611278">
    <w:r>
      <w:rPr>
        <w:lang w:val="en-US"/>
      </w:rPr>
      <w:pict w14:anchorId="2BC47A4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10.15pt;height:170.05pt;z-index:-251657728;mso-wrap-edited:f;mso-position-horizontal:center;mso-position-horizontal-relative:margin;mso-position-vertical:center;mso-position-vertical-relative:margin" wrapcoords="444 3615 444 17318 19980 17318 20043 6565 21504 5233 21504 3615 444 3615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E05B39" w14:textId="77777777" w:rsidR="00EF354B" w:rsidRPr="00611278" w:rsidRDefault="00EF354B" w:rsidP="00611278">
    <w:pPr>
      <w:pStyle w:val="CSHRBodyText"/>
    </w:pPr>
    <w:r w:rsidRPr="00611278"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2B94B357" wp14:editId="02B0E282">
          <wp:simplePos x="0" y="0"/>
          <wp:positionH relativeFrom="margin">
            <wp:posOffset>0</wp:posOffset>
          </wp:positionH>
          <wp:positionV relativeFrom="paragraph">
            <wp:posOffset>75565</wp:posOffset>
          </wp:positionV>
          <wp:extent cx="1444625" cy="495300"/>
          <wp:effectExtent l="0" t="0" r="3175" b="0"/>
          <wp:wrapTight wrapText="bothSides">
            <wp:wrapPolygon edited="0">
              <wp:start x="0" y="0"/>
              <wp:lineTo x="0" y="20769"/>
              <wp:lineTo x="21363" y="20769"/>
              <wp:lineTo x="21363" y="0"/>
              <wp:lineTo x="0" y="0"/>
            </wp:wrapPolygon>
          </wp:wrapTight>
          <wp:docPr id="6" name="Picture 6" descr="https://lh3.googleusercontent.com/LlWILPUHbp_zwokCl_xKtdmzg2loU0HbD5NlCKXDtnyCX5NBUmBZsvWtz1GZ5qkpuRnSQNPKr-yFnCtmYAlMpxCcvNRFEzBrQZcwppNnCr5R_IHIsJf1Qzxd4_toAc3rLkLvbTX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LlWILPUHbp_zwokCl_xKtdmzg2loU0HbD5NlCKXDtnyCX5NBUmBZsvWtz1GZ5qkpuRnSQNPKr-yFnCtmYAlMpxCcvNRFEzBrQZcwppNnCr5R_IHIsJf1Qzxd4_toAc3rLkLvbTX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52EEAF1" w14:textId="77777777" w:rsidR="00EF354B" w:rsidRDefault="00EF354B">
    <w:pPr>
      <w:pStyle w:val="Header"/>
    </w:pPr>
  </w:p>
  <w:p w14:paraId="23F80F7F" w14:textId="77777777" w:rsidR="00EF354B" w:rsidRDefault="00EF354B" w:rsidP="0061127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62E5"/>
    <w:multiLevelType w:val="hybridMultilevel"/>
    <w:tmpl w:val="4F12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14941"/>
    <w:multiLevelType w:val="hybridMultilevel"/>
    <w:tmpl w:val="15826888"/>
    <w:lvl w:ilvl="0" w:tplc="A2DE8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D2B0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3DD8"/>
    <w:multiLevelType w:val="hybridMultilevel"/>
    <w:tmpl w:val="7A70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30F34"/>
    <w:multiLevelType w:val="hybridMultilevel"/>
    <w:tmpl w:val="DBDACA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70CA1"/>
    <w:multiLevelType w:val="hybridMultilevel"/>
    <w:tmpl w:val="60AC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850A9"/>
    <w:multiLevelType w:val="hybridMultilevel"/>
    <w:tmpl w:val="42F8A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E213A"/>
    <w:multiLevelType w:val="hybridMultilevel"/>
    <w:tmpl w:val="D3621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336F0"/>
    <w:multiLevelType w:val="hybridMultilevel"/>
    <w:tmpl w:val="BA165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A1497"/>
    <w:multiLevelType w:val="hybridMultilevel"/>
    <w:tmpl w:val="5866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65478"/>
    <w:multiLevelType w:val="hybridMultilevel"/>
    <w:tmpl w:val="720C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D2509D"/>
    <w:multiLevelType w:val="hybridMultilevel"/>
    <w:tmpl w:val="DB68D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403CC"/>
    <w:multiLevelType w:val="hybridMultilevel"/>
    <w:tmpl w:val="B3FA0D98"/>
    <w:lvl w:ilvl="0" w:tplc="4544BB94">
      <w:start w:val="1"/>
      <w:numFmt w:val="bullet"/>
      <w:pStyle w:val="CSHRBullets"/>
      <w:lvlText w:val=""/>
      <w:lvlJc w:val="left"/>
      <w:pPr>
        <w:ind w:left="360" w:hanging="360"/>
      </w:pPr>
      <w:rPr>
        <w:rFonts w:ascii="Symbol" w:hAnsi="Symbol" w:hint="default"/>
        <w:color w:val="BD2B0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26533"/>
    <w:multiLevelType w:val="hybridMultilevel"/>
    <w:tmpl w:val="3AC64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0729EB"/>
    <w:multiLevelType w:val="hybridMultilevel"/>
    <w:tmpl w:val="A49A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16644"/>
    <w:multiLevelType w:val="hybridMultilevel"/>
    <w:tmpl w:val="09A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11532"/>
    <w:multiLevelType w:val="hybridMultilevel"/>
    <w:tmpl w:val="FA2897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C86D8A"/>
    <w:multiLevelType w:val="hybridMultilevel"/>
    <w:tmpl w:val="1374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45060"/>
    <w:multiLevelType w:val="hybridMultilevel"/>
    <w:tmpl w:val="8140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B7F13"/>
    <w:multiLevelType w:val="hybridMultilevel"/>
    <w:tmpl w:val="7CEA9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55220"/>
    <w:multiLevelType w:val="hybridMultilevel"/>
    <w:tmpl w:val="B474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E47C6"/>
    <w:multiLevelType w:val="hybridMultilevel"/>
    <w:tmpl w:val="65FA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87A1B"/>
    <w:multiLevelType w:val="hybridMultilevel"/>
    <w:tmpl w:val="5D52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71886"/>
    <w:multiLevelType w:val="hybridMultilevel"/>
    <w:tmpl w:val="002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306AC"/>
    <w:multiLevelType w:val="hybridMultilevel"/>
    <w:tmpl w:val="8B98B698"/>
    <w:lvl w:ilvl="0" w:tplc="142081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5A6E67"/>
    <w:multiLevelType w:val="hybridMultilevel"/>
    <w:tmpl w:val="558893EC"/>
    <w:lvl w:ilvl="0" w:tplc="080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5">
    <w:nsid w:val="6B363C41"/>
    <w:multiLevelType w:val="hybridMultilevel"/>
    <w:tmpl w:val="9EB2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A6DAE"/>
    <w:multiLevelType w:val="hybridMultilevel"/>
    <w:tmpl w:val="58E0158A"/>
    <w:lvl w:ilvl="0" w:tplc="2370CF90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E0873"/>
    <w:multiLevelType w:val="hybridMultilevel"/>
    <w:tmpl w:val="AEA6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993C60"/>
    <w:multiLevelType w:val="hybridMultilevel"/>
    <w:tmpl w:val="279E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E60D8"/>
    <w:multiLevelType w:val="hybridMultilevel"/>
    <w:tmpl w:val="104E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D68DB"/>
    <w:multiLevelType w:val="hybridMultilevel"/>
    <w:tmpl w:val="E1DA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924C0"/>
    <w:multiLevelType w:val="hybridMultilevel"/>
    <w:tmpl w:val="32FA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34FD5"/>
    <w:multiLevelType w:val="hybridMultilevel"/>
    <w:tmpl w:val="C110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823770"/>
    <w:multiLevelType w:val="hybridMultilevel"/>
    <w:tmpl w:val="023A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96B20"/>
    <w:multiLevelType w:val="hybridMultilevel"/>
    <w:tmpl w:val="1770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569EC"/>
    <w:multiLevelType w:val="hybridMultilevel"/>
    <w:tmpl w:val="67B859D6"/>
    <w:lvl w:ilvl="0" w:tplc="08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6">
    <w:nsid w:val="7FB6329F"/>
    <w:multiLevelType w:val="hybridMultilevel"/>
    <w:tmpl w:val="6C206A42"/>
    <w:lvl w:ilvl="0" w:tplc="E9561A86">
      <w:start w:val="1"/>
      <w:numFmt w:val="decimal"/>
      <w:pStyle w:val="CSHRNumbers"/>
      <w:lvlText w:val="%1."/>
      <w:lvlJc w:val="left"/>
      <w:pPr>
        <w:ind w:left="720" w:hanging="360"/>
      </w:pPr>
      <w:rPr>
        <w:rFonts w:hint="default"/>
        <w:color w:val="BD2B0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Letter Gothic Std" w:hAnsi="Letter Gothic Std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Letter Gothic Std" w:hAnsi="Letter Gothic Std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Letter Gothic Std" w:hAnsi="Letter Gothic Std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6"/>
  </w:num>
  <w:num w:numId="4">
    <w:abstractNumId w:val="23"/>
  </w:num>
  <w:num w:numId="5">
    <w:abstractNumId w:val="24"/>
  </w:num>
  <w:num w:numId="6">
    <w:abstractNumId w:val="35"/>
  </w:num>
  <w:num w:numId="7">
    <w:abstractNumId w:val="15"/>
  </w:num>
  <w:num w:numId="8">
    <w:abstractNumId w:val="15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  <w:num w:numId="13">
    <w:abstractNumId w:val="28"/>
  </w:num>
  <w:num w:numId="14">
    <w:abstractNumId w:val="21"/>
  </w:num>
  <w:num w:numId="15">
    <w:abstractNumId w:val="25"/>
  </w:num>
  <w:num w:numId="16">
    <w:abstractNumId w:val="9"/>
  </w:num>
  <w:num w:numId="17">
    <w:abstractNumId w:val="30"/>
  </w:num>
  <w:num w:numId="18">
    <w:abstractNumId w:val="14"/>
  </w:num>
  <w:num w:numId="19">
    <w:abstractNumId w:val="29"/>
  </w:num>
  <w:num w:numId="20">
    <w:abstractNumId w:val="4"/>
  </w:num>
  <w:num w:numId="21">
    <w:abstractNumId w:val="0"/>
  </w:num>
  <w:num w:numId="22">
    <w:abstractNumId w:val="31"/>
  </w:num>
  <w:num w:numId="23">
    <w:abstractNumId w:val="10"/>
  </w:num>
  <w:num w:numId="24">
    <w:abstractNumId w:val="20"/>
  </w:num>
  <w:num w:numId="25">
    <w:abstractNumId w:val="13"/>
  </w:num>
  <w:num w:numId="26">
    <w:abstractNumId w:val="22"/>
  </w:num>
  <w:num w:numId="27">
    <w:abstractNumId w:val="33"/>
  </w:num>
  <w:num w:numId="28">
    <w:abstractNumId w:val="32"/>
  </w:num>
  <w:num w:numId="29">
    <w:abstractNumId w:val="19"/>
  </w:num>
  <w:num w:numId="30">
    <w:abstractNumId w:val="34"/>
  </w:num>
  <w:num w:numId="31">
    <w:abstractNumId w:val="16"/>
  </w:num>
  <w:num w:numId="32">
    <w:abstractNumId w:val="17"/>
  </w:num>
  <w:num w:numId="33">
    <w:abstractNumId w:val="5"/>
  </w:num>
  <w:num w:numId="34">
    <w:abstractNumId w:val="27"/>
  </w:num>
  <w:num w:numId="35">
    <w:abstractNumId w:val="26"/>
  </w:num>
  <w:num w:numId="36">
    <w:abstractNumId w:val="12"/>
  </w:num>
  <w:num w:numId="37">
    <w:abstractNumId w:val="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ocumentProtection w:enforcement="0"/>
  <w:autoFormatOverride/>
  <w:styleLockTheme/>
  <w:styleLockQFSet/>
  <w:defaultTabStop w:val="720"/>
  <w:drawingGridHorizontalSpacing w:val="53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89"/>
    <w:rsid w:val="000048D3"/>
    <w:rsid w:val="000072D7"/>
    <w:rsid w:val="0001057B"/>
    <w:rsid w:val="00012C6B"/>
    <w:rsid w:val="00013764"/>
    <w:rsid w:val="00015760"/>
    <w:rsid w:val="00021D9C"/>
    <w:rsid w:val="00022BF8"/>
    <w:rsid w:val="00023BCD"/>
    <w:rsid w:val="000256AA"/>
    <w:rsid w:val="0003326D"/>
    <w:rsid w:val="000341E5"/>
    <w:rsid w:val="00035770"/>
    <w:rsid w:val="00036491"/>
    <w:rsid w:val="000404F0"/>
    <w:rsid w:val="00042244"/>
    <w:rsid w:val="00047265"/>
    <w:rsid w:val="00047AED"/>
    <w:rsid w:val="0005024E"/>
    <w:rsid w:val="00050CFC"/>
    <w:rsid w:val="00050F8C"/>
    <w:rsid w:val="0005330D"/>
    <w:rsid w:val="000542CF"/>
    <w:rsid w:val="00060282"/>
    <w:rsid w:val="000629A4"/>
    <w:rsid w:val="00063E8A"/>
    <w:rsid w:val="00064B49"/>
    <w:rsid w:val="00064C1F"/>
    <w:rsid w:val="00065CE6"/>
    <w:rsid w:val="00066B7E"/>
    <w:rsid w:val="00066D61"/>
    <w:rsid w:val="00071526"/>
    <w:rsid w:val="000721EF"/>
    <w:rsid w:val="00072CB0"/>
    <w:rsid w:val="00072EFE"/>
    <w:rsid w:val="00076969"/>
    <w:rsid w:val="00080000"/>
    <w:rsid w:val="000801E7"/>
    <w:rsid w:val="00082849"/>
    <w:rsid w:val="00084DA7"/>
    <w:rsid w:val="00085DBA"/>
    <w:rsid w:val="00090DAC"/>
    <w:rsid w:val="000912DB"/>
    <w:rsid w:val="000934C9"/>
    <w:rsid w:val="00094AC9"/>
    <w:rsid w:val="000A0101"/>
    <w:rsid w:val="000A013C"/>
    <w:rsid w:val="000B1DEC"/>
    <w:rsid w:val="000B2491"/>
    <w:rsid w:val="000B6D9D"/>
    <w:rsid w:val="000C007A"/>
    <w:rsid w:val="000C0CB8"/>
    <w:rsid w:val="000C4D36"/>
    <w:rsid w:val="000D35DE"/>
    <w:rsid w:val="000D3D7A"/>
    <w:rsid w:val="000D5492"/>
    <w:rsid w:val="000D62F5"/>
    <w:rsid w:val="000E27FA"/>
    <w:rsid w:val="000E6C6B"/>
    <w:rsid w:val="000F2218"/>
    <w:rsid w:val="000F368D"/>
    <w:rsid w:val="000F4706"/>
    <w:rsid w:val="000F7BB0"/>
    <w:rsid w:val="00104378"/>
    <w:rsid w:val="00105956"/>
    <w:rsid w:val="0011439A"/>
    <w:rsid w:val="00115A78"/>
    <w:rsid w:val="0011727A"/>
    <w:rsid w:val="00120138"/>
    <w:rsid w:val="00120386"/>
    <w:rsid w:val="001210CC"/>
    <w:rsid w:val="001225DE"/>
    <w:rsid w:val="00123C62"/>
    <w:rsid w:val="00123F04"/>
    <w:rsid w:val="00126283"/>
    <w:rsid w:val="00134EEC"/>
    <w:rsid w:val="00136189"/>
    <w:rsid w:val="00136D24"/>
    <w:rsid w:val="00136F80"/>
    <w:rsid w:val="00137BBE"/>
    <w:rsid w:val="00140202"/>
    <w:rsid w:val="00142E49"/>
    <w:rsid w:val="00144293"/>
    <w:rsid w:val="001506F5"/>
    <w:rsid w:val="00151C6F"/>
    <w:rsid w:val="00152892"/>
    <w:rsid w:val="00154AC5"/>
    <w:rsid w:val="00162390"/>
    <w:rsid w:val="00163E93"/>
    <w:rsid w:val="00173687"/>
    <w:rsid w:val="00173A14"/>
    <w:rsid w:val="00181BE7"/>
    <w:rsid w:val="001856D9"/>
    <w:rsid w:val="00191085"/>
    <w:rsid w:val="0019126D"/>
    <w:rsid w:val="001927C9"/>
    <w:rsid w:val="00193AD4"/>
    <w:rsid w:val="00194A18"/>
    <w:rsid w:val="00196369"/>
    <w:rsid w:val="001A2339"/>
    <w:rsid w:val="001A4AA2"/>
    <w:rsid w:val="001A61AE"/>
    <w:rsid w:val="001B2EEC"/>
    <w:rsid w:val="001B3988"/>
    <w:rsid w:val="001B5CB8"/>
    <w:rsid w:val="001C1BDF"/>
    <w:rsid w:val="001C5282"/>
    <w:rsid w:val="001C534D"/>
    <w:rsid w:val="001C680E"/>
    <w:rsid w:val="001D1680"/>
    <w:rsid w:val="001D35EF"/>
    <w:rsid w:val="001D36F9"/>
    <w:rsid w:val="001D3F10"/>
    <w:rsid w:val="001D5576"/>
    <w:rsid w:val="001D57F0"/>
    <w:rsid w:val="001D5970"/>
    <w:rsid w:val="001D5C80"/>
    <w:rsid w:val="001D6BD6"/>
    <w:rsid w:val="001E3861"/>
    <w:rsid w:val="001E39EB"/>
    <w:rsid w:val="001F1098"/>
    <w:rsid w:val="001F1A03"/>
    <w:rsid w:val="001F4853"/>
    <w:rsid w:val="001F4E70"/>
    <w:rsid w:val="00201909"/>
    <w:rsid w:val="00201BC8"/>
    <w:rsid w:val="002024ED"/>
    <w:rsid w:val="00202FEB"/>
    <w:rsid w:val="002039D3"/>
    <w:rsid w:val="0020745E"/>
    <w:rsid w:val="00210B39"/>
    <w:rsid w:val="00216A81"/>
    <w:rsid w:val="00217CC8"/>
    <w:rsid w:val="00221D86"/>
    <w:rsid w:val="002234C7"/>
    <w:rsid w:val="00223771"/>
    <w:rsid w:val="00230F7B"/>
    <w:rsid w:val="00231559"/>
    <w:rsid w:val="00240B84"/>
    <w:rsid w:val="00241E3F"/>
    <w:rsid w:val="0024283E"/>
    <w:rsid w:val="002434DA"/>
    <w:rsid w:val="0024379B"/>
    <w:rsid w:val="002444D7"/>
    <w:rsid w:val="00257B3A"/>
    <w:rsid w:val="00261D16"/>
    <w:rsid w:val="002641D5"/>
    <w:rsid w:val="00265337"/>
    <w:rsid w:val="00265538"/>
    <w:rsid w:val="00270166"/>
    <w:rsid w:val="00271AE8"/>
    <w:rsid w:val="00272DDA"/>
    <w:rsid w:val="002754F2"/>
    <w:rsid w:val="00275EB0"/>
    <w:rsid w:val="00276955"/>
    <w:rsid w:val="00281CD0"/>
    <w:rsid w:val="00282060"/>
    <w:rsid w:val="00285722"/>
    <w:rsid w:val="002903F6"/>
    <w:rsid w:val="00297F10"/>
    <w:rsid w:val="002A08D9"/>
    <w:rsid w:val="002A0BB1"/>
    <w:rsid w:val="002A2FA8"/>
    <w:rsid w:val="002A3BF6"/>
    <w:rsid w:val="002A496F"/>
    <w:rsid w:val="002A5F56"/>
    <w:rsid w:val="002A6D68"/>
    <w:rsid w:val="002A70D6"/>
    <w:rsid w:val="002B17C4"/>
    <w:rsid w:val="002B44F8"/>
    <w:rsid w:val="002B4C89"/>
    <w:rsid w:val="002C197F"/>
    <w:rsid w:val="002C20DA"/>
    <w:rsid w:val="002C5993"/>
    <w:rsid w:val="002C6321"/>
    <w:rsid w:val="002D0B6E"/>
    <w:rsid w:val="002D118C"/>
    <w:rsid w:val="002D1D76"/>
    <w:rsid w:val="002D4698"/>
    <w:rsid w:val="002D53FF"/>
    <w:rsid w:val="002D5414"/>
    <w:rsid w:val="002D57EC"/>
    <w:rsid w:val="002E3D8F"/>
    <w:rsid w:val="002E7A9E"/>
    <w:rsid w:val="002F258B"/>
    <w:rsid w:val="002F2D87"/>
    <w:rsid w:val="002F30BA"/>
    <w:rsid w:val="002F5789"/>
    <w:rsid w:val="00300C82"/>
    <w:rsid w:val="00302D69"/>
    <w:rsid w:val="0030519D"/>
    <w:rsid w:val="00306D09"/>
    <w:rsid w:val="0031087F"/>
    <w:rsid w:val="00311E73"/>
    <w:rsid w:val="00312226"/>
    <w:rsid w:val="003138A2"/>
    <w:rsid w:val="00315CE6"/>
    <w:rsid w:val="00316E8C"/>
    <w:rsid w:val="0031713B"/>
    <w:rsid w:val="00321582"/>
    <w:rsid w:val="00321955"/>
    <w:rsid w:val="00322ADB"/>
    <w:rsid w:val="003239E9"/>
    <w:rsid w:val="003254B2"/>
    <w:rsid w:val="00326873"/>
    <w:rsid w:val="00331A34"/>
    <w:rsid w:val="00331C83"/>
    <w:rsid w:val="003344A2"/>
    <w:rsid w:val="00335A62"/>
    <w:rsid w:val="00337A55"/>
    <w:rsid w:val="00340DA6"/>
    <w:rsid w:val="00340EFF"/>
    <w:rsid w:val="00341531"/>
    <w:rsid w:val="00346360"/>
    <w:rsid w:val="0035137A"/>
    <w:rsid w:val="00351D3A"/>
    <w:rsid w:val="003555D5"/>
    <w:rsid w:val="00360CB0"/>
    <w:rsid w:val="00366E8D"/>
    <w:rsid w:val="00374214"/>
    <w:rsid w:val="00377B84"/>
    <w:rsid w:val="00380766"/>
    <w:rsid w:val="003835D4"/>
    <w:rsid w:val="00384A12"/>
    <w:rsid w:val="00384BB4"/>
    <w:rsid w:val="00386B25"/>
    <w:rsid w:val="00391CCA"/>
    <w:rsid w:val="00393A09"/>
    <w:rsid w:val="00394362"/>
    <w:rsid w:val="00395D43"/>
    <w:rsid w:val="00396982"/>
    <w:rsid w:val="00397890"/>
    <w:rsid w:val="003A1605"/>
    <w:rsid w:val="003A17FE"/>
    <w:rsid w:val="003A2D3F"/>
    <w:rsid w:val="003A5689"/>
    <w:rsid w:val="003A685D"/>
    <w:rsid w:val="003B0264"/>
    <w:rsid w:val="003B6DEF"/>
    <w:rsid w:val="003C033E"/>
    <w:rsid w:val="003C37DE"/>
    <w:rsid w:val="003C4E25"/>
    <w:rsid w:val="003C7483"/>
    <w:rsid w:val="003C7B6F"/>
    <w:rsid w:val="003D05C6"/>
    <w:rsid w:val="003D465E"/>
    <w:rsid w:val="003D56AC"/>
    <w:rsid w:val="003E021B"/>
    <w:rsid w:val="003E0AD6"/>
    <w:rsid w:val="003E1CFB"/>
    <w:rsid w:val="003E2325"/>
    <w:rsid w:val="003E4C58"/>
    <w:rsid w:val="003E5C1A"/>
    <w:rsid w:val="003F00D5"/>
    <w:rsid w:val="003F07DD"/>
    <w:rsid w:val="003F1070"/>
    <w:rsid w:val="003F2419"/>
    <w:rsid w:val="003F2D89"/>
    <w:rsid w:val="003F37D0"/>
    <w:rsid w:val="003F5496"/>
    <w:rsid w:val="003F7062"/>
    <w:rsid w:val="004023DB"/>
    <w:rsid w:val="004035D9"/>
    <w:rsid w:val="00407E88"/>
    <w:rsid w:val="0041459B"/>
    <w:rsid w:val="00415C3D"/>
    <w:rsid w:val="004230DA"/>
    <w:rsid w:val="004254E6"/>
    <w:rsid w:val="00430B13"/>
    <w:rsid w:val="00433A88"/>
    <w:rsid w:val="00435EBC"/>
    <w:rsid w:val="00437766"/>
    <w:rsid w:val="00440B85"/>
    <w:rsid w:val="004424C8"/>
    <w:rsid w:val="004441BE"/>
    <w:rsid w:val="0044739D"/>
    <w:rsid w:val="00452B4A"/>
    <w:rsid w:val="004544B7"/>
    <w:rsid w:val="00455779"/>
    <w:rsid w:val="00462845"/>
    <w:rsid w:val="00463025"/>
    <w:rsid w:val="00466697"/>
    <w:rsid w:val="00470D10"/>
    <w:rsid w:val="00473BC4"/>
    <w:rsid w:val="0047677B"/>
    <w:rsid w:val="0048292C"/>
    <w:rsid w:val="00482E75"/>
    <w:rsid w:val="0048304C"/>
    <w:rsid w:val="00484CD8"/>
    <w:rsid w:val="004864F7"/>
    <w:rsid w:val="00486BDA"/>
    <w:rsid w:val="004872A2"/>
    <w:rsid w:val="00490481"/>
    <w:rsid w:val="00495376"/>
    <w:rsid w:val="00496B6F"/>
    <w:rsid w:val="004A257E"/>
    <w:rsid w:val="004A31D0"/>
    <w:rsid w:val="004A3710"/>
    <w:rsid w:val="004B1038"/>
    <w:rsid w:val="004B176B"/>
    <w:rsid w:val="004B35E7"/>
    <w:rsid w:val="004B35FA"/>
    <w:rsid w:val="004B3837"/>
    <w:rsid w:val="004B38EA"/>
    <w:rsid w:val="004B6151"/>
    <w:rsid w:val="004C0389"/>
    <w:rsid w:val="004C2402"/>
    <w:rsid w:val="004C5D33"/>
    <w:rsid w:val="004D1AFE"/>
    <w:rsid w:val="004D22F9"/>
    <w:rsid w:val="004D4AE5"/>
    <w:rsid w:val="004E1091"/>
    <w:rsid w:val="004E2E66"/>
    <w:rsid w:val="004E2E9A"/>
    <w:rsid w:val="004E460D"/>
    <w:rsid w:val="004F0FBD"/>
    <w:rsid w:val="004F2FFA"/>
    <w:rsid w:val="004F348B"/>
    <w:rsid w:val="004F707F"/>
    <w:rsid w:val="005000AB"/>
    <w:rsid w:val="00500BDC"/>
    <w:rsid w:val="00501853"/>
    <w:rsid w:val="00503F99"/>
    <w:rsid w:val="0050557A"/>
    <w:rsid w:val="00505C5E"/>
    <w:rsid w:val="00510831"/>
    <w:rsid w:val="0051532E"/>
    <w:rsid w:val="005153DE"/>
    <w:rsid w:val="0051612C"/>
    <w:rsid w:val="005163F9"/>
    <w:rsid w:val="0053130B"/>
    <w:rsid w:val="005329CF"/>
    <w:rsid w:val="00532AC5"/>
    <w:rsid w:val="00533CDA"/>
    <w:rsid w:val="00534C41"/>
    <w:rsid w:val="00534C4C"/>
    <w:rsid w:val="0053570D"/>
    <w:rsid w:val="00540326"/>
    <w:rsid w:val="00542E99"/>
    <w:rsid w:val="00544D0E"/>
    <w:rsid w:val="0054585B"/>
    <w:rsid w:val="0054633A"/>
    <w:rsid w:val="00554893"/>
    <w:rsid w:val="00565B08"/>
    <w:rsid w:val="0057099C"/>
    <w:rsid w:val="00571451"/>
    <w:rsid w:val="00571627"/>
    <w:rsid w:val="00571E25"/>
    <w:rsid w:val="005733A1"/>
    <w:rsid w:val="00582CDD"/>
    <w:rsid w:val="0058369C"/>
    <w:rsid w:val="00584D54"/>
    <w:rsid w:val="00586E45"/>
    <w:rsid w:val="0059065E"/>
    <w:rsid w:val="005915A9"/>
    <w:rsid w:val="00591F0A"/>
    <w:rsid w:val="005923BC"/>
    <w:rsid w:val="00597544"/>
    <w:rsid w:val="00597925"/>
    <w:rsid w:val="005A0C20"/>
    <w:rsid w:val="005A1135"/>
    <w:rsid w:val="005B3F6D"/>
    <w:rsid w:val="005B6CD5"/>
    <w:rsid w:val="005C00B2"/>
    <w:rsid w:val="005C1047"/>
    <w:rsid w:val="005C17B4"/>
    <w:rsid w:val="005C2A92"/>
    <w:rsid w:val="005C75B4"/>
    <w:rsid w:val="005D12F7"/>
    <w:rsid w:val="005D7930"/>
    <w:rsid w:val="005E1D2C"/>
    <w:rsid w:val="005E2202"/>
    <w:rsid w:val="005E5283"/>
    <w:rsid w:val="005E5E01"/>
    <w:rsid w:val="005E7754"/>
    <w:rsid w:val="005F4A5F"/>
    <w:rsid w:val="005F5F09"/>
    <w:rsid w:val="006010EE"/>
    <w:rsid w:val="006021A1"/>
    <w:rsid w:val="00606D3B"/>
    <w:rsid w:val="00610EF1"/>
    <w:rsid w:val="00611278"/>
    <w:rsid w:val="006121F0"/>
    <w:rsid w:val="0061416A"/>
    <w:rsid w:val="006156D2"/>
    <w:rsid w:val="00616AE1"/>
    <w:rsid w:val="006246CA"/>
    <w:rsid w:val="006268C1"/>
    <w:rsid w:val="00630FF3"/>
    <w:rsid w:val="0063118D"/>
    <w:rsid w:val="00633547"/>
    <w:rsid w:val="00636A80"/>
    <w:rsid w:val="00636C3F"/>
    <w:rsid w:val="00636E0F"/>
    <w:rsid w:val="00641813"/>
    <w:rsid w:val="00642386"/>
    <w:rsid w:val="006423F1"/>
    <w:rsid w:val="006444BE"/>
    <w:rsid w:val="0064725C"/>
    <w:rsid w:val="00651BEF"/>
    <w:rsid w:val="00652642"/>
    <w:rsid w:val="00653EF8"/>
    <w:rsid w:val="006559ED"/>
    <w:rsid w:val="00665E59"/>
    <w:rsid w:val="00667045"/>
    <w:rsid w:val="00670326"/>
    <w:rsid w:val="006723D3"/>
    <w:rsid w:val="0067297B"/>
    <w:rsid w:val="00672AC8"/>
    <w:rsid w:val="006733B8"/>
    <w:rsid w:val="00675C79"/>
    <w:rsid w:val="00677969"/>
    <w:rsid w:val="00680054"/>
    <w:rsid w:val="00680A0B"/>
    <w:rsid w:val="00682CED"/>
    <w:rsid w:val="0068469B"/>
    <w:rsid w:val="00685511"/>
    <w:rsid w:val="00685A89"/>
    <w:rsid w:val="006865D9"/>
    <w:rsid w:val="00690C14"/>
    <w:rsid w:val="006918D9"/>
    <w:rsid w:val="00697752"/>
    <w:rsid w:val="006A264C"/>
    <w:rsid w:val="006A38B8"/>
    <w:rsid w:val="006A425D"/>
    <w:rsid w:val="006B5DE4"/>
    <w:rsid w:val="006B6020"/>
    <w:rsid w:val="006B6E0A"/>
    <w:rsid w:val="006B7E48"/>
    <w:rsid w:val="006C16BA"/>
    <w:rsid w:val="006C26CE"/>
    <w:rsid w:val="006C4EB4"/>
    <w:rsid w:val="006D2E5F"/>
    <w:rsid w:val="006D33EC"/>
    <w:rsid w:val="006D44EB"/>
    <w:rsid w:val="006D4CFF"/>
    <w:rsid w:val="006E4030"/>
    <w:rsid w:val="006E55B8"/>
    <w:rsid w:val="006F0BF9"/>
    <w:rsid w:val="006F1867"/>
    <w:rsid w:val="006F19E5"/>
    <w:rsid w:val="006F385F"/>
    <w:rsid w:val="006F3AEE"/>
    <w:rsid w:val="006F6F44"/>
    <w:rsid w:val="006F718E"/>
    <w:rsid w:val="00701EB4"/>
    <w:rsid w:val="007037F1"/>
    <w:rsid w:val="00704D67"/>
    <w:rsid w:val="007105F9"/>
    <w:rsid w:val="00711450"/>
    <w:rsid w:val="00711917"/>
    <w:rsid w:val="00713BBB"/>
    <w:rsid w:val="00715610"/>
    <w:rsid w:val="007209D5"/>
    <w:rsid w:val="00720C05"/>
    <w:rsid w:val="0072180D"/>
    <w:rsid w:val="0072369F"/>
    <w:rsid w:val="00726470"/>
    <w:rsid w:val="00727930"/>
    <w:rsid w:val="00733215"/>
    <w:rsid w:val="00736352"/>
    <w:rsid w:val="0074087D"/>
    <w:rsid w:val="00744491"/>
    <w:rsid w:val="0074494D"/>
    <w:rsid w:val="007465B8"/>
    <w:rsid w:val="00762302"/>
    <w:rsid w:val="007716BE"/>
    <w:rsid w:val="00774FC3"/>
    <w:rsid w:val="00776D36"/>
    <w:rsid w:val="00777CB7"/>
    <w:rsid w:val="007816E1"/>
    <w:rsid w:val="007856F3"/>
    <w:rsid w:val="00785DBC"/>
    <w:rsid w:val="00785DF8"/>
    <w:rsid w:val="00786DCF"/>
    <w:rsid w:val="0079053E"/>
    <w:rsid w:val="00791F94"/>
    <w:rsid w:val="00792C9B"/>
    <w:rsid w:val="00793BB3"/>
    <w:rsid w:val="00793F8A"/>
    <w:rsid w:val="00797647"/>
    <w:rsid w:val="007A00F7"/>
    <w:rsid w:val="007A097B"/>
    <w:rsid w:val="007A32DF"/>
    <w:rsid w:val="007A4405"/>
    <w:rsid w:val="007A6AFD"/>
    <w:rsid w:val="007A76CC"/>
    <w:rsid w:val="007A7D74"/>
    <w:rsid w:val="007B7D4A"/>
    <w:rsid w:val="007C0892"/>
    <w:rsid w:val="007C158D"/>
    <w:rsid w:val="007C33F5"/>
    <w:rsid w:val="007C3A7F"/>
    <w:rsid w:val="007C535D"/>
    <w:rsid w:val="007C7950"/>
    <w:rsid w:val="007D13DF"/>
    <w:rsid w:val="007E23F4"/>
    <w:rsid w:val="007E32CD"/>
    <w:rsid w:val="007E3C40"/>
    <w:rsid w:val="007E5F8D"/>
    <w:rsid w:val="007E7C96"/>
    <w:rsid w:val="007F030E"/>
    <w:rsid w:val="007F05DC"/>
    <w:rsid w:val="007F2672"/>
    <w:rsid w:val="007F2912"/>
    <w:rsid w:val="007F769D"/>
    <w:rsid w:val="00804231"/>
    <w:rsid w:val="008052EA"/>
    <w:rsid w:val="00810036"/>
    <w:rsid w:val="00810A99"/>
    <w:rsid w:val="00811D5C"/>
    <w:rsid w:val="00812709"/>
    <w:rsid w:val="00814E51"/>
    <w:rsid w:val="00814F0A"/>
    <w:rsid w:val="00821FBB"/>
    <w:rsid w:val="0082210A"/>
    <w:rsid w:val="0082263B"/>
    <w:rsid w:val="00823DCC"/>
    <w:rsid w:val="00836D1E"/>
    <w:rsid w:val="00837857"/>
    <w:rsid w:val="00841819"/>
    <w:rsid w:val="00842416"/>
    <w:rsid w:val="00843B97"/>
    <w:rsid w:val="0084433D"/>
    <w:rsid w:val="00845968"/>
    <w:rsid w:val="00850D9F"/>
    <w:rsid w:val="00852939"/>
    <w:rsid w:val="00853075"/>
    <w:rsid w:val="0085772F"/>
    <w:rsid w:val="008602CD"/>
    <w:rsid w:val="008628F4"/>
    <w:rsid w:val="008652E8"/>
    <w:rsid w:val="00867042"/>
    <w:rsid w:val="008755EA"/>
    <w:rsid w:val="008762C8"/>
    <w:rsid w:val="00881160"/>
    <w:rsid w:val="00881D81"/>
    <w:rsid w:val="00882121"/>
    <w:rsid w:val="0088462E"/>
    <w:rsid w:val="00892B06"/>
    <w:rsid w:val="008A3BFA"/>
    <w:rsid w:val="008B3DF0"/>
    <w:rsid w:val="008B48CD"/>
    <w:rsid w:val="008B6283"/>
    <w:rsid w:val="008B6B83"/>
    <w:rsid w:val="008C50A7"/>
    <w:rsid w:val="008C79E7"/>
    <w:rsid w:val="008D0041"/>
    <w:rsid w:val="008D0E46"/>
    <w:rsid w:val="008D1088"/>
    <w:rsid w:val="008D1A50"/>
    <w:rsid w:val="008D2BA3"/>
    <w:rsid w:val="008D6C2B"/>
    <w:rsid w:val="008E2C93"/>
    <w:rsid w:val="008E6635"/>
    <w:rsid w:val="008E730A"/>
    <w:rsid w:val="008F1E28"/>
    <w:rsid w:val="008F28B7"/>
    <w:rsid w:val="008F4B99"/>
    <w:rsid w:val="008F5F36"/>
    <w:rsid w:val="009015D2"/>
    <w:rsid w:val="009021DC"/>
    <w:rsid w:val="009040BF"/>
    <w:rsid w:val="00904749"/>
    <w:rsid w:val="00904BCE"/>
    <w:rsid w:val="0090520E"/>
    <w:rsid w:val="00906CBF"/>
    <w:rsid w:val="009075F3"/>
    <w:rsid w:val="00910607"/>
    <w:rsid w:val="00911041"/>
    <w:rsid w:val="009154F1"/>
    <w:rsid w:val="00923270"/>
    <w:rsid w:val="00924E4E"/>
    <w:rsid w:val="0093339B"/>
    <w:rsid w:val="00935D5B"/>
    <w:rsid w:val="00937026"/>
    <w:rsid w:val="00941FB2"/>
    <w:rsid w:val="00943999"/>
    <w:rsid w:val="00943E43"/>
    <w:rsid w:val="00944C6B"/>
    <w:rsid w:val="00946ACB"/>
    <w:rsid w:val="0094769F"/>
    <w:rsid w:val="0096229E"/>
    <w:rsid w:val="00962B75"/>
    <w:rsid w:val="009634A6"/>
    <w:rsid w:val="009639B5"/>
    <w:rsid w:val="009667A5"/>
    <w:rsid w:val="00970170"/>
    <w:rsid w:val="009703D7"/>
    <w:rsid w:val="009717B1"/>
    <w:rsid w:val="0097428D"/>
    <w:rsid w:val="0097465D"/>
    <w:rsid w:val="009747E0"/>
    <w:rsid w:val="00974B0C"/>
    <w:rsid w:val="0097677C"/>
    <w:rsid w:val="009807C9"/>
    <w:rsid w:val="00982657"/>
    <w:rsid w:val="00995285"/>
    <w:rsid w:val="009A0DB6"/>
    <w:rsid w:val="009A2DA6"/>
    <w:rsid w:val="009A36DD"/>
    <w:rsid w:val="009A71A4"/>
    <w:rsid w:val="009A7D22"/>
    <w:rsid w:val="009B2445"/>
    <w:rsid w:val="009B2A8B"/>
    <w:rsid w:val="009B535E"/>
    <w:rsid w:val="009C009D"/>
    <w:rsid w:val="009C1BE8"/>
    <w:rsid w:val="009C35DC"/>
    <w:rsid w:val="009C3B55"/>
    <w:rsid w:val="009C4C4C"/>
    <w:rsid w:val="009D08CE"/>
    <w:rsid w:val="009D16CA"/>
    <w:rsid w:val="009D4558"/>
    <w:rsid w:val="009D4737"/>
    <w:rsid w:val="009D4D27"/>
    <w:rsid w:val="009D5B44"/>
    <w:rsid w:val="009D60A8"/>
    <w:rsid w:val="009D650A"/>
    <w:rsid w:val="009E0DD7"/>
    <w:rsid w:val="009E2106"/>
    <w:rsid w:val="009E2F32"/>
    <w:rsid w:val="009E40E6"/>
    <w:rsid w:val="009E44B6"/>
    <w:rsid w:val="009F066C"/>
    <w:rsid w:val="009F4AE4"/>
    <w:rsid w:val="009F4BBE"/>
    <w:rsid w:val="009F5DA3"/>
    <w:rsid w:val="009F6491"/>
    <w:rsid w:val="00A0456C"/>
    <w:rsid w:val="00A05248"/>
    <w:rsid w:val="00A0565D"/>
    <w:rsid w:val="00A06468"/>
    <w:rsid w:val="00A171BF"/>
    <w:rsid w:val="00A20898"/>
    <w:rsid w:val="00A21EFF"/>
    <w:rsid w:val="00A23A7A"/>
    <w:rsid w:val="00A24A0D"/>
    <w:rsid w:val="00A24A7C"/>
    <w:rsid w:val="00A2750B"/>
    <w:rsid w:val="00A33806"/>
    <w:rsid w:val="00A3583D"/>
    <w:rsid w:val="00A372A8"/>
    <w:rsid w:val="00A40E72"/>
    <w:rsid w:val="00A50918"/>
    <w:rsid w:val="00A50FD4"/>
    <w:rsid w:val="00A52AE8"/>
    <w:rsid w:val="00A53E62"/>
    <w:rsid w:val="00A551EC"/>
    <w:rsid w:val="00A61DF2"/>
    <w:rsid w:val="00A62EF1"/>
    <w:rsid w:val="00A64F8B"/>
    <w:rsid w:val="00A7077A"/>
    <w:rsid w:val="00A71D1D"/>
    <w:rsid w:val="00A7238B"/>
    <w:rsid w:val="00A76D48"/>
    <w:rsid w:val="00A80D8A"/>
    <w:rsid w:val="00A81BAD"/>
    <w:rsid w:val="00A826DD"/>
    <w:rsid w:val="00A82D94"/>
    <w:rsid w:val="00A82FCA"/>
    <w:rsid w:val="00A83D7F"/>
    <w:rsid w:val="00A86E62"/>
    <w:rsid w:val="00A87CEA"/>
    <w:rsid w:val="00A908FC"/>
    <w:rsid w:val="00A910AA"/>
    <w:rsid w:val="00A9240E"/>
    <w:rsid w:val="00A92822"/>
    <w:rsid w:val="00A93700"/>
    <w:rsid w:val="00A97530"/>
    <w:rsid w:val="00AA1293"/>
    <w:rsid w:val="00AA21F1"/>
    <w:rsid w:val="00AB3B69"/>
    <w:rsid w:val="00AB742E"/>
    <w:rsid w:val="00AC02EA"/>
    <w:rsid w:val="00AC11CC"/>
    <w:rsid w:val="00AC469C"/>
    <w:rsid w:val="00AC4D0B"/>
    <w:rsid w:val="00AC6B69"/>
    <w:rsid w:val="00AD3917"/>
    <w:rsid w:val="00AD737C"/>
    <w:rsid w:val="00AE161A"/>
    <w:rsid w:val="00AE4AAD"/>
    <w:rsid w:val="00AE4F2B"/>
    <w:rsid w:val="00AE72A0"/>
    <w:rsid w:val="00AE7CA1"/>
    <w:rsid w:val="00AE7CB4"/>
    <w:rsid w:val="00AF11B4"/>
    <w:rsid w:val="00AF2146"/>
    <w:rsid w:val="00AF5B68"/>
    <w:rsid w:val="00B0170A"/>
    <w:rsid w:val="00B0417C"/>
    <w:rsid w:val="00B0551D"/>
    <w:rsid w:val="00B05E1F"/>
    <w:rsid w:val="00B076B8"/>
    <w:rsid w:val="00B1163F"/>
    <w:rsid w:val="00B16F15"/>
    <w:rsid w:val="00B205BB"/>
    <w:rsid w:val="00B22C44"/>
    <w:rsid w:val="00B23E12"/>
    <w:rsid w:val="00B33704"/>
    <w:rsid w:val="00B344D8"/>
    <w:rsid w:val="00B34512"/>
    <w:rsid w:val="00B3510C"/>
    <w:rsid w:val="00B3511E"/>
    <w:rsid w:val="00B36434"/>
    <w:rsid w:val="00B42D34"/>
    <w:rsid w:val="00B433FC"/>
    <w:rsid w:val="00B44B6D"/>
    <w:rsid w:val="00B45226"/>
    <w:rsid w:val="00B457A9"/>
    <w:rsid w:val="00B47ADE"/>
    <w:rsid w:val="00B54947"/>
    <w:rsid w:val="00B608B1"/>
    <w:rsid w:val="00B747B7"/>
    <w:rsid w:val="00B751D2"/>
    <w:rsid w:val="00B75A0A"/>
    <w:rsid w:val="00B80BFB"/>
    <w:rsid w:val="00B81E68"/>
    <w:rsid w:val="00B877AF"/>
    <w:rsid w:val="00B90A06"/>
    <w:rsid w:val="00B93F64"/>
    <w:rsid w:val="00B957DE"/>
    <w:rsid w:val="00BA00D2"/>
    <w:rsid w:val="00BA11F8"/>
    <w:rsid w:val="00BA16C3"/>
    <w:rsid w:val="00BA6D9A"/>
    <w:rsid w:val="00BB1690"/>
    <w:rsid w:val="00BB19D1"/>
    <w:rsid w:val="00BB1C26"/>
    <w:rsid w:val="00BB31EE"/>
    <w:rsid w:val="00BC1922"/>
    <w:rsid w:val="00BC2BAF"/>
    <w:rsid w:val="00BC4387"/>
    <w:rsid w:val="00BC5838"/>
    <w:rsid w:val="00BD0AB4"/>
    <w:rsid w:val="00BD225A"/>
    <w:rsid w:val="00BE26B6"/>
    <w:rsid w:val="00BE2C40"/>
    <w:rsid w:val="00BF17B4"/>
    <w:rsid w:val="00BF19C4"/>
    <w:rsid w:val="00BF5675"/>
    <w:rsid w:val="00BF7AEB"/>
    <w:rsid w:val="00C0001C"/>
    <w:rsid w:val="00C00926"/>
    <w:rsid w:val="00C02E5D"/>
    <w:rsid w:val="00C051B9"/>
    <w:rsid w:val="00C130C5"/>
    <w:rsid w:val="00C132F0"/>
    <w:rsid w:val="00C13B16"/>
    <w:rsid w:val="00C13B78"/>
    <w:rsid w:val="00C13F72"/>
    <w:rsid w:val="00C14FB3"/>
    <w:rsid w:val="00C1548A"/>
    <w:rsid w:val="00C154DF"/>
    <w:rsid w:val="00C16C20"/>
    <w:rsid w:val="00C170AC"/>
    <w:rsid w:val="00C1794E"/>
    <w:rsid w:val="00C24827"/>
    <w:rsid w:val="00C24C44"/>
    <w:rsid w:val="00C3089E"/>
    <w:rsid w:val="00C3216C"/>
    <w:rsid w:val="00C33A0C"/>
    <w:rsid w:val="00C42CBC"/>
    <w:rsid w:val="00C42E63"/>
    <w:rsid w:val="00C45289"/>
    <w:rsid w:val="00C46C9D"/>
    <w:rsid w:val="00C47F8E"/>
    <w:rsid w:val="00C51347"/>
    <w:rsid w:val="00C53E3D"/>
    <w:rsid w:val="00C57224"/>
    <w:rsid w:val="00C610EE"/>
    <w:rsid w:val="00C61E84"/>
    <w:rsid w:val="00C626D5"/>
    <w:rsid w:val="00C63270"/>
    <w:rsid w:val="00C637E7"/>
    <w:rsid w:val="00C65430"/>
    <w:rsid w:val="00C65997"/>
    <w:rsid w:val="00C66675"/>
    <w:rsid w:val="00C671B4"/>
    <w:rsid w:val="00C672BD"/>
    <w:rsid w:val="00C728AF"/>
    <w:rsid w:val="00C73E20"/>
    <w:rsid w:val="00C752AB"/>
    <w:rsid w:val="00C774FD"/>
    <w:rsid w:val="00C77F9A"/>
    <w:rsid w:val="00C81BE2"/>
    <w:rsid w:val="00C828CA"/>
    <w:rsid w:val="00C83661"/>
    <w:rsid w:val="00C8612C"/>
    <w:rsid w:val="00C8731B"/>
    <w:rsid w:val="00C87C22"/>
    <w:rsid w:val="00C901B9"/>
    <w:rsid w:val="00C90AC5"/>
    <w:rsid w:val="00C93156"/>
    <w:rsid w:val="00C94372"/>
    <w:rsid w:val="00C97351"/>
    <w:rsid w:val="00CA2307"/>
    <w:rsid w:val="00CA34AA"/>
    <w:rsid w:val="00CA3E13"/>
    <w:rsid w:val="00CA508D"/>
    <w:rsid w:val="00CA6772"/>
    <w:rsid w:val="00CA708C"/>
    <w:rsid w:val="00CA71D2"/>
    <w:rsid w:val="00CB4A5C"/>
    <w:rsid w:val="00CB6D11"/>
    <w:rsid w:val="00CC1643"/>
    <w:rsid w:val="00CC378A"/>
    <w:rsid w:val="00CC5EB0"/>
    <w:rsid w:val="00CC632E"/>
    <w:rsid w:val="00CC6C95"/>
    <w:rsid w:val="00CC74CC"/>
    <w:rsid w:val="00CD1FF2"/>
    <w:rsid w:val="00CD4D21"/>
    <w:rsid w:val="00CD570A"/>
    <w:rsid w:val="00CE15C9"/>
    <w:rsid w:val="00CE3484"/>
    <w:rsid w:val="00CE395C"/>
    <w:rsid w:val="00CE46D1"/>
    <w:rsid w:val="00CE67E1"/>
    <w:rsid w:val="00CF1102"/>
    <w:rsid w:val="00CF20C9"/>
    <w:rsid w:val="00CF5141"/>
    <w:rsid w:val="00D0180B"/>
    <w:rsid w:val="00D01893"/>
    <w:rsid w:val="00D0322E"/>
    <w:rsid w:val="00D05639"/>
    <w:rsid w:val="00D104A6"/>
    <w:rsid w:val="00D106A1"/>
    <w:rsid w:val="00D107E3"/>
    <w:rsid w:val="00D1240B"/>
    <w:rsid w:val="00D1279C"/>
    <w:rsid w:val="00D1402C"/>
    <w:rsid w:val="00D21B39"/>
    <w:rsid w:val="00D235E4"/>
    <w:rsid w:val="00D27F7E"/>
    <w:rsid w:val="00D34294"/>
    <w:rsid w:val="00D36D1E"/>
    <w:rsid w:val="00D375BC"/>
    <w:rsid w:val="00D40353"/>
    <w:rsid w:val="00D422D6"/>
    <w:rsid w:val="00D607C4"/>
    <w:rsid w:val="00D61789"/>
    <w:rsid w:val="00D6244E"/>
    <w:rsid w:val="00D6484A"/>
    <w:rsid w:val="00D64FBD"/>
    <w:rsid w:val="00D655A9"/>
    <w:rsid w:val="00D7263B"/>
    <w:rsid w:val="00D73AF9"/>
    <w:rsid w:val="00D74178"/>
    <w:rsid w:val="00D74DDA"/>
    <w:rsid w:val="00D75ED1"/>
    <w:rsid w:val="00D80BCD"/>
    <w:rsid w:val="00D9392A"/>
    <w:rsid w:val="00D959A8"/>
    <w:rsid w:val="00DA0DE5"/>
    <w:rsid w:val="00DA2062"/>
    <w:rsid w:val="00DA3071"/>
    <w:rsid w:val="00DA43B1"/>
    <w:rsid w:val="00DA53E6"/>
    <w:rsid w:val="00DA7E09"/>
    <w:rsid w:val="00DB2F9D"/>
    <w:rsid w:val="00DB3927"/>
    <w:rsid w:val="00DB573E"/>
    <w:rsid w:val="00DB76D5"/>
    <w:rsid w:val="00DC02B4"/>
    <w:rsid w:val="00DC528A"/>
    <w:rsid w:val="00DC6435"/>
    <w:rsid w:val="00DC69DD"/>
    <w:rsid w:val="00DC7452"/>
    <w:rsid w:val="00DC76DB"/>
    <w:rsid w:val="00DD39B0"/>
    <w:rsid w:val="00DD6360"/>
    <w:rsid w:val="00DD678D"/>
    <w:rsid w:val="00DD6E18"/>
    <w:rsid w:val="00DE0F9F"/>
    <w:rsid w:val="00DE1507"/>
    <w:rsid w:val="00DE33C9"/>
    <w:rsid w:val="00DE6833"/>
    <w:rsid w:val="00DE7828"/>
    <w:rsid w:val="00DF0E29"/>
    <w:rsid w:val="00DF1021"/>
    <w:rsid w:val="00DF32C7"/>
    <w:rsid w:val="00DF4B1E"/>
    <w:rsid w:val="00DF5903"/>
    <w:rsid w:val="00DF5B32"/>
    <w:rsid w:val="00E00586"/>
    <w:rsid w:val="00E00689"/>
    <w:rsid w:val="00E00C3B"/>
    <w:rsid w:val="00E0328A"/>
    <w:rsid w:val="00E056C4"/>
    <w:rsid w:val="00E101EA"/>
    <w:rsid w:val="00E1161D"/>
    <w:rsid w:val="00E11B3A"/>
    <w:rsid w:val="00E11D5A"/>
    <w:rsid w:val="00E15199"/>
    <w:rsid w:val="00E15265"/>
    <w:rsid w:val="00E157B7"/>
    <w:rsid w:val="00E169DF"/>
    <w:rsid w:val="00E17AAA"/>
    <w:rsid w:val="00E2155C"/>
    <w:rsid w:val="00E21B8B"/>
    <w:rsid w:val="00E22FF1"/>
    <w:rsid w:val="00E24229"/>
    <w:rsid w:val="00E260E3"/>
    <w:rsid w:val="00E30DD0"/>
    <w:rsid w:val="00E31CDB"/>
    <w:rsid w:val="00E32E83"/>
    <w:rsid w:val="00E36C6D"/>
    <w:rsid w:val="00E37795"/>
    <w:rsid w:val="00E37FB8"/>
    <w:rsid w:val="00E4212D"/>
    <w:rsid w:val="00E45811"/>
    <w:rsid w:val="00E4639D"/>
    <w:rsid w:val="00E55011"/>
    <w:rsid w:val="00E5614D"/>
    <w:rsid w:val="00E56F8D"/>
    <w:rsid w:val="00E608A9"/>
    <w:rsid w:val="00E617B1"/>
    <w:rsid w:val="00E66C50"/>
    <w:rsid w:val="00E7281A"/>
    <w:rsid w:val="00E748B7"/>
    <w:rsid w:val="00E76AA1"/>
    <w:rsid w:val="00E7750B"/>
    <w:rsid w:val="00E83C53"/>
    <w:rsid w:val="00E8733D"/>
    <w:rsid w:val="00E91697"/>
    <w:rsid w:val="00E93E94"/>
    <w:rsid w:val="00E95C91"/>
    <w:rsid w:val="00E97114"/>
    <w:rsid w:val="00E97F77"/>
    <w:rsid w:val="00EA2226"/>
    <w:rsid w:val="00EA3E11"/>
    <w:rsid w:val="00EA4B9E"/>
    <w:rsid w:val="00EA7969"/>
    <w:rsid w:val="00EB0886"/>
    <w:rsid w:val="00EB4B23"/>
    <w:rsid w:val="00EB4CCC"/>
    <w:rsid w:val="00EB5239"/>
    <w:rsid w:val="00EB575A"/>
    <w:rsid w:val="00EB5EBC"/>
    <w:rsid w:val="00EC10DB"/>
    <w:rsid w:val="00EC1B8F"/>
    <w:rsid w:val="00EC2349"/>
    <w:rsid w:val="00EC2F3A"/>
    <w:rsid w:val="00EC4399"/>
    <w:rsid w:val="00EC4503"/>
    <w:rsid w:val="00ED29B7"/>
    <w:rsid w:val="00ED4A34"/>
    <w:rsid w:val="00ED51AB"/>
    <w:rsid w:val="00ED6180"/>
    <w:rsid w:val="00ED6BD8"/>
    <w:rsid w:val="00EE3D28"/>
    <w:rsid w:val="00EE417F"/>
    <w:rsid w:val="00EF03B8"/>
    <w:rsid w:val="00EF354B"/>
    <w:rsid w:val="00EF5D34"/>
    <w:rsid w:val="00EF7050"/>
    <w:rsid w:val="00EF7D25"/>
    <w:rsid w:val="00F00D13"/>
    <w:rsid w:val="00F0145C"/>
    <w:rsid w:val="00F03C0C"/>
    <w:rsid w:val="00F075F1"/>
    <w:rsid w:val="00F1626B"/>
    <w:rsid w:val="00F20007"/>
    <w:rsid w:val="00F24EF6"/>
    <w:rsid w:val="00F26A09"/>
    <w:rsid w:val="00F26B33"/>
    <w:rsid w:val="00F310C9"/>
    <w:rsid w:val="00F310DC"/>
    <w:rsid w:val="00F311AA"/>
    <w:rsid w:val="00F31C1D"/>
    <w:rsid w:val="00F32B18"/>
    <w:rsid w:val="00F35EC0"/>
    <w:rsid w:val="00F42D75"/>
    <w:rsid w:val="00F45E43"/>
    <w:rsid w:val="00F520FC"/>
    <w:rsid w:val="00F53A63"/>
    <w:rsid w:val="00F55DCA"/>
    <w:rsid w:val="00F6104E"/>
    <w:rsid w:val="00F624D1"/>
    <w:rsid w:val="00F644B3"/>
    <w:rsid w:val="00F656E6"/>
    <w:rsid w:val="00F71941"/>
    <w:rsid w:val="00F71E7F"/>
    <w:rsid w:val="00F729DB"/>
    <w:rsid w:val="00F73413"/>
    <w:rsid w:val="00F738A5"/>
    <w:rsid w:val="00F74B48"/>
    <w:rsid w:val="00F753B5"/>
    <w:rsid w:val="00F80DE6"/>
    <w:rsid w:val="00F85384"/>
    <w:rsid w:val="00F8593F"/>
    <w:rsid w:val="00F873A9"/>
    <w:rsid w:val="00F954B7"/>
    <w:rsid w:val="00F971A6"/>
    <w:rsid w:val="00FA3738"/>
    <w:rsid w:val="00FA5866"/>
    <w:rsid w:val="00FA7A18"/>
    <w:rsid w:val="00FB0F92"/>
    <w:rsid w:val="00FB2275"/>
    <w:rsid w:val="00FB704A"/>
    <w:rsid w:val="00FC3AFC"/>
    <w:rsid w:val="00FC53E0"/>
    <w:rsid w:val="00FC6160"/>
    <w:rsid w:val="00FC70B9"/>
    <w:rsid w:val="00FD33F7"/>
    <w:rsid w:val="00FD6A51"/>
    <w:rsid w:val="00FF1A00"/>
    <w:rsid w:val="00FF4FA7"/>
    <w:rsid w:val="00FF512F"/>
    <w:rsid w:val="00FF536F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D30DE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endnote reference" w:locked="0"/>
    <w:lsdException w:name="endnote text" w:locked="0"/>
    <w:lsdException w:name="toa heading" w:locked="0"/>
    <w:lsdException w:name="List Bullet 2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Date" w:locked="0"/>
    <w:lsdException w:name="Hyperlink" w:locked="0" w:qFormat="1"/>
    <w:lsdException w:name="Followed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E-mail Signature" w:lock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aliases w:val="CSHR BodyText"/>
    <w:qFormat/>
    <w:rsid w:val="000C007A"/>
    <w:pPr>
      <w:spacing w:after="40" w:line="280" w:lineRule="exact"/>
    </w:pPr>
    <w:rPr>
      <w:rFonts w:ascii="Arial" w:hAnsi="Arial"/>
      <w:color w:val="000000"/>
      <w:sz w:val="24"/>
      <w:szCs w:val="22"/>
      <w:lang w:eastAsia="en-US"/>
    </w:rPr>
  </w:style>
  <w:style w:type="paragraph" w:styleId="Heading1">
    <w:name w:val="heading 1"/>
    <w:aliases w:val="CSHR A Heading"/>
    <w:basedOn w:val="Normal"/>
    <w:next w:val="Normal"/>
    <w:link w:val="Heading1Char"/>
    <w:uiPriority w:val="9"/>
    <w:qFormat/>
    <w:rsid w:val="00715610"/>
    <w:pPr>
      <w:spacing w:before="100" w:beforeAutospacing="1" w:after="360" w:line="240" w:lineRule="auto"/>
      <w:outlineLvl w:val="0"/>
    </w:pPr>
    <w:rPr>
      <w:color w:val="AF292E"/>
      <w:sz w:val="50"/>
      <w:szCs w:val="32"/>
    </w:rPr>
  </w:style>
  <w:style w:type="paragraph" w:styleId="Heading2">
    <w:name w:val="heading 2"/>
    <w:aliases w:val="CSHR B Heading"/>
    <w:basedOn w:val="Normal"/>
    <w:next w:val="Normal"/>
    <w:link w:val="Heading2Char"/>
    <w:uiPriority w:val="9"/>
    <w:qFormat/>
    <w:rsid w:val="009D16CA"/>
    <w:pPr>
      <w:spacing w:line="380" w:lineRule="exact"/>
      <w:outlineLvl w:val="1"/>
    </w:pPr>
    <w:rPr>
      <w:color w:val="AF292E"/>
      <w:sz w:val="32"/>
      <w:szCs w:val="32"/>
    </w:rPr>
  </w:style>
  <w:style w:type="paragraph" w:styleId="Heading3">
    <w:name w:val="heading 3"/>
    <w:aliases w:val="CSHR C Heading"/>
    <w:basedOn w:val="Normal"/>
    <w:next w:val="Normal"/>
    <w:link w:val="Heading3Char"/>
    <w:uiPriority w:val="9"/>
    <w:qFormat/>
    <w:rsid w:val="009D16CA"/>
    <w:pPr>
      <w:outlineLvl w:val="2"/>
    </w:pPr>
    <w:rPr>
      <w:b/>
      <w:color w:val="AF292E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SHR A Heading Char"/>
    <w:link w:val="Heading1"/>
    <w:uiPriority w:val="9"/>
    <w:rsid w:val="00715610"/>
    <w:rPr>
      <w:rFonts w:ascii="Arial" w:hAnsi="Arial"/>
      <w:color w:val="AF292E"/>
      <w:sz w:val="50"/>
      <w:szCs w:val="32"/>
      <w:lang w:eastAsia="en-US"/>
    </w:rPr>
  </w:style>
  <w:style w:type="character" w:customStyle="1" w:styleId="Heading2Char">
    <w:name w:val="Heading 2 Char"/>
    <w:aliases w:val="CSHR B Heading Char"/>
    <w:link w:val="Heading2"/>
    <w:uiPriority w:val="9"/>
    <w:rsid w:val="000C007A"/>
    <w:rPr>
      <w:rFonts w:ascii="Arial" w:hAnsi="Arial"/>
      <w:color w:val="AF292E"/>
      <w:sz w:val="32"/>
      <w:szCs w:val="32"/>
      <w:lang w:eastAsia="en-US"/>
    </w:rPr>
  </w:style>
  <w:style w:type="character" w:customStyle="1" w:styleId="Heading3Char">
    <w:name w:val="Heading 3 Char"/>
    <w:aliases w:val="CSHR C Heading Char"/>
    <w:link w:val="Heading3"/>
    <w:uiPriority w:val="9"/>
    <w:rsid w:val="000C007A"/>
    <w:rPr>
      <w:rFonts w:ascii="Arial" w:hAnsi="Arial"/>
      <w:b/>
      <w:color w:val="AF292E"/>
      <w:sz w:val="24"/>
      <w:szCs w:val="32"/>
      <w:lang w:eastAsia="en-US"/>
    </w:rPr>
  </w:style>
  <w:style w:type="table" w:customStyle="1" w:styleId="Blank">
    <w:name w:val="Blank"/>
    <w:basedOn w:val="TableNormal"/>
    <w:uiPriority w:val="99"/>
    <w:locked/>
    <w:rsid w:val="007F030E"/>
    <w:rPr>
      <w:rFonts w:ascii="Cambria" w:hAnsi="Cambr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pyrightText">
    <w:name w:val="Copyright Text"/>
    <w:basedOn w:val="Normal"/>
    <w:rsid w:val="008652E8"/>
    <w:pPr>
      <w:spacing w:line="240" w:lineRule="auto"/>
    </w:pPr>
    <w:rPr>
      <w:rFonts w:eastAsia="Times New Roman"/>
      <w:sz w:val="20"/>
      <w:szCs w:val="24"/>
      <w:lang w:eastAsia="en-GB"/>
    </w:rPr>
  </w:style>
  <w:style w:type="character" w:styleId="Hyperlink">
    <w:name w:val="Hyperlink"/>
    <w:aliases w:val="CSHR Hyperlink"/>
    <w:uiPriority w:val="99"/>
    <w:qFormat/>
    <w:rsid w:val="00AC02EA"/>
    <w:rPr>
      <w:rFonts w:ascii="Arial" w:hAnsi="Arial"/>
      <w:color w:val="AF292E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F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0E"/>
    <w:rPr>
      <w:rFonts w:ascii="Tahoma" w:hAnsi="Tahoma" w:cs="Tahoma"/>
      <w:sz w:val="16"/>
      <w:szCs w:val="16"/>
    </w:rPr>
  </w:style>
  <w:style w:type="paragraph" w:styleId="Footer">
    <w:name w:val="footer"/>
    <w:aliases w:val="CSHR Footnotes"/>
    <w:basedOn w:val="Normal"/>
    <w:link w:val="FooterChar"/>
    <w:uiPriority w:val="99"/>
    <w:rsid w:val="00C1794E"/>
    <w:pPr>
      <w:tabs>
        <w:tab w:val="center" w:pos="4513"/>
        <w:tab w:val="right" w:pos="9026"/>
      </w:tabs>
      <w:spacing w:after="0" w:line="240" w:lineRule="exact"/>
      <w:jc w:val="right"/>
    </w:pPr>
    <w:rPr>
      <w:sz w:val="20"/>
    </w:rPr>
  </w:style>
  <w:style w:type="character" w:customStyle="1" w:styleId="FooterChar">
    <w:name w:val="Footer Char"/>
    <w:aliases w:val="CSHR Footnotes Char"/>
    <w:link w:val="Footer"/>
    <w:uiPriority w:val="99"/>
    <w:rsid w:val="00A81BAD"/>
    <w:rPr>
      <w:rFonts w:ascii="Arial" w:hAnsi="Arial"/>
      <w:color w:val="000000"/>
      <w:sz w:val="20"/>
    </w:rPr>
  </w:style>
  <w:style w:type="paragraph" w:styleId="Header">
    <w:name w:val="header"/>
    <w:aliases w:val="CSHR Header"/>
    <w:basedOn w:val="Normal"/>
    <w:link w:val="HeaderChar"/>
    <w:uiPriority w:val="99"/>
    <w:rsid w:val="00C1794E"/>
    <w:pPr>
      <w:tabs>
        <w:tab w:val="center" w:pos="4513"/>
        <w:tab w:val="right" w:pos="9026"/>
      </w:tabs>
      <w:spacing w:after="0" w:line="240" w:lineRule="exact"/>
    </w:pPr>
    <w:rPr>
      <w:sz w:val="20"/>
    </w:rPr>
  </w:style>
  <w:style w:type="character" w:customStyle="1" w:styleId="HeaderChar">
    <w:name w:val="Header Char"/>
    <w:aliases w:val="CSHR Header Char"/>
    <w:link w:val="Header"/>
    <w:uiPriority w:val="99"/>
    <w:rsid w:val="00A81BAD"/>
    <w:rPr>
      <w:rFonts w:ascii="Arial" w:hAnsi="Arial"/>
      <w:color w:val="000000"/>
      <w:sz w:val="20"/>
    </w:rPr>
  </w:style>
  <w:style w:type="paragraph" w:styleId="ListParagraph">
    <w:name w:val="List Paragraph"/>
    <w:basedOn w:val="Normal"/>
    <w:uiPriority w:val="34"/>
    <w:qFormat/>
    <w:locked/>
    <w:rsid w:val="00AC02EA"/>
    <w:pPr>
      <w:ind w:left="720"/>
      <w:contextualSpacing/>
    </w:pPr>
  </w:style>
  <w:style w:type="paragraph" w:customStyle="1" w:styleId="CSHRBullets">
    <w:name w:val="CSHR Bullets"/>
    <w:basedOn w:val="ListParagraph"/>
    <w:qFormat/>
    <w:rsid w:val="00D107E3"/>
    <w:pPr>
      <w:numPr>
        <w:numId w:val="2"/>
      </w:numPr>
    </w:pPr>
    <w:rPr>
      <w:color w:val="000000" w:themeColor="text1"/>
    </w:rPr>
  </w:style>
  <w:style w:type="paragraph" w:customStyle="1" w:styleId="CSHRNumbers">
    <w:name w:val="CSHR Numbers"/>
    <w:basedOn w:val="CSHRBullets"/>
    <w:qFormat/>
    <w:rsid w:val="00D107E3"/>
    <w:pPr>
      <w:numPr>
        <w:numId w:val="3"/>
      </w:numPr>
      <w:ind w:left="357" w:hanging="357"/>
    </w:pPr>
  </w:style>
  <w:style w:type="paragraph" w:customStyle="1" w:styleId="CSHRTitleLeft">
    <w:name w:val="CSHR Title Left"/>
    <w:basedOn w:val="Normal"/>
    <w:qFormat/>
    <w:rsid w:val="0082210A"/>
    <w:pPr>
      <w:spacing w:line="840" w:lineRule="exact"/>
    </w:pPr>
    <w:rPr>
      <w:color w:val="AF292E"/>
      <w:sz w:val="76"/>
      <w:szCs w:val="56"/>
    </w:rPr>
  </w:style>
  <w:style w:type="paragraph" w:customStyle="1" w:styleId="CSHRWhite">
    <w:name w:val="CSHR White"/>
    <w:basedOn w:val="Normal"/>
    <w:qFormat/>
    <w:rsid w:val="00744491"/>
    <w:pPr>
      <w:spacing w:after="120" w:line="240" w:lineRule="exact"/>
    </w:pPr>
    <w:rPr>
      <w:color w:val="FFFFFF"/>
      <w:sz w:val="20"/>
      <w:szCs w:val="20"/>
    </w:rPr>
  </w:style>
  <w:style w:type="paragraph" w:customStyle="1" w:styleId="CSHRCharts">
    <w:name w:val="CSHR Charts"/>
    <w:basedOn w:val="Normal"/>
    <w:qFormat/>
    <w:rsid w:val="00C1794E"/>
    <w:pPr>
      <w:spacing w:line="240" w:lineRule="exact"/>
    </w:pPr>
    <w:rPr>
      <w:color w:val="AF292E"/>
      <w:sz w:val="16"/>
    </w:rPr>
  </w:style>
  <w:style w:type="paragraph" w:customStyle="1" w:styleId="CSHRCaptions">
    <w:name w:val="CSHR Captions"/>
    <w:basedOn w:val="Normal"/>
    <w:qFormat/>
    <w:rsid w:val="00C1794E"/>
    <w:pPr>
      <w:spacing w:line="200" w:lineRule="exact"/>
    </w:pPr>
    <w:rPr>
      <w:b/>
      <w:sz w:val="16"/>
    </w:rPr>
  </w:style>
  <w:style w:type="paragraph" w:customStyle="1" w:styleId="CSHRSubtitle">
    <w:name w:val="CSHR Subtitle"/>
    <w:basedOn w:val="Normal"/>
    <w:qFormat/>
    <w:rsid w:val="009D16CA"/>
    <w:pPr>
      <w:spacing w:line="520" w:lineRule="exact"/>
    </w:pPr>
    <w:rPr>
      <w:color w:val="AF292E"/>
      <w:sz w:val="44"/>
      <w:szCs w:val="32"/>
    </w:rPr>
  </w:style>
  <w:style w:type="paragraph" w:customStyle="1" w:styleId="CSHRBodyText">
    <w:name w:val="CSHR Body Text"/>
    <w:basedOn w:val="Normal"/>
    <w:rsid w:val="006021A1"/>
    <w:pPr>
      <w:spacing w:after="240" w:line="240" w:lineRule="auto"/>
    </w:pPr>
    <w:rPr>
      <w:rFonts w:eastAsia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95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959A8"/>
    <w:pPr>
      <w:spacing w:after="200" w:line="240" w:lineRule="auto"/>
    </w:pPr>
    <w:rPr>
      <w:rFonts w:eastAsia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9A8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D465E"/>
    <w:pPr>
      <w:spacing w:after="40"/>
    </w:pPr>
    <w:rPr>
      <w:rFonts w:eastAsia="Calibri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65E"/>
    <w:rPr>
      <w:rFonts w:ascii="Arial" w:eastAsiaTheme="minorHAnsi" w:hAnsi="Arial" w:cstheme="minorBidi"/>
      <w:b/>
      <w:bCs/>
      <w:color w:val="000000"/>
      <w:lang w:eastAsia="en-US"/>
    </w:rPr>
  </w:style>
  <w:style w:type="table" w:styleId="TableGrid">
    <w:name w:val="Table Grid"/>
    <w:basedOn w:val="TableNormal"/>
    <w:uiPriority w:val="59"/>
    <w:locked/>
    <w:rsid w:val="00AF5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0072D7"/>
    <w:rPr>
      <w:color w:val="4D4E53" w:themeColor="followedHyperlink"/>
      <w:u w:val="single"/>
    </w:rPr>
  </w:style>
  <w:style w:type="paragraph" w:styleId="Revision">
    <w:name w:val="Revision"/>
    <w:hidden/>
    <w:uiPriority w:val="99"/>
    <w:semiHidden/>
    <w:rsid w:val="002D5414"/>
    <w:rPr>
      <w:rFonts w:ascii="Arial" w:hAnsi="Arial"/>
      <w:color w:val="000000"/>
      <w:sz w:val="24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60E3"/>
  </w:style>
  <w:style w:type="paragraph" w:styleId="TOC2">
    <w:name w:val="toc 2"/>
    <w:basedOn w:val="Normal"/>
    <w:next w:val="Normal"/>
    <w:autoRedefine/>
    <w:uiPriority w:val="39"/>
    <w:unhideWhenUsed/>
    <w:rsid w:val="00EA4B9E"/>
    <w:pPr>
      <w:tabs>
        <w:tab w:val="right" w:leader="dot" w:pos="10194"/>
      </w:tabs>
      <w:ind w:left="240" w:hanging="240"/>
    </w:pPr>
  </w:style>
  <w:style w:type="paragraph" w:styleId="TOC3">
    <w:name w:val="toc 3"/>
    <w:basedOn w:val="Normal"/>
    <w:next w:val="Normal"/>
    <w:autoRedefine/>
    <w:uiPriority w:val="39"/>
    <w:unhideWhenUsed/>
    <w:rsid w:val="00E260E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60E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260E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260E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260E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260E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260E3"/>
    <w:pPr>
      <w:ind w:left="1920"/>
    </w:pPr>
  </w:style>
  <w:style w:type="character" w:styleId="Strong">
    <w:name w:val="Strong"/>
    <w:basedOn w:val="DefaultParagraphFont"/>
    <w:uiPriority w:val="22"/>
    <w:qFormat/>
    <w:locked/>
    <w:rsid w:val="00935D5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881160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1160"/>
    <w:rPr>
      <w:rFonts w:ascii="Arial" w:hAnsi="Arial"/>
      <w:color w:val="000000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811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B364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434"/>
    <w:rPr>
      <w:rFonts w:ascii="Arial" w:hAnsi="Arial"/>
      <w:color w:val="00000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B3643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C37DE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93A3E" w:themeColor="accent1" w:themeShade="BF"/>
      <w:sz w:val="3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76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endnote reference" w:locked="0"/>
    <w:lsdException w:name="endnote text" w:locked="0"/>
    <w:lsdException w:name="toa heading" w:locked="0"/>
    <w:lsdException w:name="List Bullet 2" w:uiPriority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Date" w:locked="0"/>
    <w:lsdException w:name="Hyperlink" w:locked="0" w:qFormat="1"/>
    <w:lsdException w:name="Followed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Document Map" w:locked="0"/>
    <w:lsdException w:name="E-mail Signature" w:lock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Normal">
    <w:name w:val="Normal"/>
    <w:aliases w:val="CSHR BodyText"/>
    <w:qFormat/>
    <w:rsid w:val="000C007A"/>
    <w:pPr>
      <w:spacing w:after="40" w:line="280" w:lineRule="exact"/>
    </w:pPr>
    <w:rPr>
      <w:rFonts w:ascii="Arial" w:hAnsi="Arial"/>
      <w:color w:val="000000"/>
      <w:sz w:val="24"/>
      <w:szCs w:val="22"/>
      <w:lang w:eastAsia="en-US"/>
    </w:rPr>
  </w:style>
  <w:style w:type="paragraph" w:styleId="Heading1">
    <w:name w:val="heading 1"/>
    <w:aliases w:val="CSHR A Heading"/>
    <w:basedOn w:val="Normal"/>
    <w:next w:val="Normal"/>
    <w:link w:val="Heading1Char"/>
    <w:uiPriority w:val="9"/>
    <w:qFormat/>
    <w:rsid w:val="00715610"/>
    <w:pPr>
      <w:spacing w:before="100" w:beforeAutospacing="1" w:after="360" w:line="240" w:lineRule="auto"/>
      <w:outlineLvl w:val="0"/>
    </w:pPr>
    <w:rPr>
      <w:color w:val="AF292E"/>
      <w:sz w:val="50"/>
      <w:szCs w:val="32"/>
    </w:rPr>
  </w:style>
  <w:style w:type="paragraph" w:styleId="Heading2">
    <w:name w:val="heading 2"/>
    <w:aliases w:val="CSHR B Heading"/>
    <w:basedOn w:val="Normal"/>
    <w:next w:val="Normal"/>
    <w:link w:val="Heading2Char"/>
    <w:uiPriority w:val="9"/>
    <w:qFormat/>
    <w:rsid w:val="009D16CA"/>
    <w:pPr>
      <w:spacing w:line="380" w:lineRule="exact"/>
      <w:outlineLvl w:val="1"/>
    </w:pPr>
    <w:rPr>
      <w:color w:val="AF292E"/>
      <w:sz w:val="32"/>
      <w:szCs w:val="32"/>
    </w:rPr>
  </w:style>
  <w:style w:type="paragraph" w:styleId="Heading3">
    <w:name w:val="heading 3"/>
    <w:aliases w:val="CSHR C Heading"/>
    <w:basedOn w:val="Normal"/>
    <w:next w:val="Normal"/>
    <w:link w:val="Heading3Char"/>
    <w:uiPriority w:val="9"/>
    <w:qFormat/>
    <w:rsid w:val="009D16CA"/>
    <w:pPr>
      <w:outlineLvl w:val="2"/>
    </w:pPr>
    <w:rPr>
      <w:b/>
      <w:color w:val="AF292E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SHR A Heading Char"/>
    <w:link w:val="Heading1"/>
    <w:uiPriority w:val="9"/>
    <w:rsid w:val="00715610"/>
    <w:rPr>
      <w:rFonts w:ascii="Arial" w:hAnsi="Arial"/>
      <w:color w:val="AF292E"/>
      <w:sz w:val="50"/>
      <w:szCs w:val="32"/>
      <w:lang w:eastAsia="en-US"/>
    </w:rPr>
  </w:style>
  <w:style w:type="character" w:customStyle="1" w:styleId="Heading2Char">
    <w:name w:val="Heading 2 Char"/>
    <w:aliases w:val="CSHR B Heading Char"/>
    <w:link w:val="Heading2"/>
    <w:uiPriority w:val="9"/>
    <w:rsid w:val="000C007A"/>
    <w:rPr>
      <w:rFonts w:ascii="Arial" w:hAnsi="Arial"/>
      <w:color w:val="AF292E"/>
      <w:sz w:val="32"/>
      <w:szCs w:val="32"/>
      <w:lang w:eastAsia="en-US"/>
    </w:rPr>
  </w:style>
  <w:style w:type="character" w:customStyle="1" w:styleId="Heading3Char">
    <w:name w:val="Heading 3 Char"/>
    <w:aliases w:val="CSHR C Heading Char"/>
    <w:link w:val="Heading3"/>
    <w:uiPriority w:val="9"/>
    <w:rsid w:val="000C007A"/>
    <w:rPr>
      <w:rFonts w:ascii="Arial" w:hAnsi="Arial"/>
      <w:b/>
      <w:color w:val="AF292E"/>
      <w:sz w:val="24"/>
      <w:szCs w:val="32"/>
      <w:lang w:eastAsia="en-US"/>
    </w:rPr>
  </w:style>
  <w:style w:type="table" w:customStyle="1" w:styleId="Blank">
    <w:name w:val="Blank"/>
    <w:basedOn w:val="TableNormal"/>
    <w:uiPriority w:val="99"/>
    <w:locked/>
    <w:rsid w:val="007F030E"/>
    <w:rPr>
      <w:rFonts w:ascii="Cambria" w:hAnsi="Cambr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pyrightText">
    <w:name w:val="Copyright Text"/>
    <w:basedOn w:val="Normal"/>
    <w:rsid w:val="008652E8"/>
    <w:pPr>
      <w:spacing w:line="240" w:lineRule="auto"/>
    </w:pPr>
    <w:rPr>
      <w:rFonts w:eastAsia="Times New Roman"/>
      <w:sz w:val="20"/>
      <w:szCs w:val="24"/>
      <w:lang w:eastAsia="en-GB"/>
    </w:rPr>
  </w:style>
  <w:style w:type="character" w:styleId="Hyperlink">
    <w:name w:val="Hyperlink"/>
    <w:aliases w:val="CSHR Hyperlink"/>
    <w:uiPriority w:val="99"/>
    <w:qFormat/>
    <w:rsid w:val="00AC02EA"/>
    <w:rPr>
      <w:rFonts w:ascii="Arial" w:hAnsi="Arial"/>
      <w:color w:val="AF292E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F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030E"/>
    <w:rPr>
      <w:rFonts w:ascii="Tahoma" w:hAnsi="Tahoma" w:cs="Tahoma"/>
      <w:sz w:val="16"/>
      <w:szCs w:val="16"/>
    </w:rPr>
  </w:style>
  <w:style w:type="paragraph" w:styleId="Footer">
    <w:name w:val="footer"/>
    <w:aliases w:val="CSHR Footnotes"/>
    <w:basedOn w:val="Normal"/>
    <w:link w:val="FooterChar"/>
    <w:uiPriority w:val="99"/>
    <w:rsid w:val="00C1794E"/>
    <w:pPr>
      <w:tabs>
        <w:tab w:val="center" w:pos="4513"/>
        <w:tab w:val="right" w:pos="9026"/>
      </w:tabs>
      <w:spacing w:after="0" w:line="240" w:lineRule="exact"/>
      <w:jc w:val="right"/>
    </w:pPr>
    <w:rPr>
      <w:sz w:val="20"/>
    </w:rPr>
  </w:style>
  <w:style w:type="character" w:customStyle="1" w:styleId="FooterChar">
    <w:name w:val="Footer Char"/>
    <w:aliases w:val="CSHR Footnotes Char"/>
    <w:link w:val="Footer"/>
    <w:uiPriority w:val="99"/>
    <w:rsid w:val="00A81BAD"/>
    <w:rPr>
      <w:rFonts w:ascii="Arial" w:hAnsi="Arial"/>
      <w:color w:val="000000"/>
      <w:sz w:val="20"/>
    </w:rPr>
  </w:style>
  <w:style w:type="paragraph" w:styleId="Header">
    <w:name w:val="header"/>
    <w:aliases w:val="CSHR Header"/>
    <w:basedOn w:val="Normal"/>
    <w:link w:val="HeaderChar"/>
    <w:uiPriority w:val="99"/>
    <w:rsid w:val="00C1794E"/>
    <w:pPr>
      <w:tabs>
        <w:tab w:val="center" w:pos="4513"/>
        <w:tab w:val="right" w:pos="9026"/>
      </w:tabs>
      <w:spacing w:after="0" w:line="240" w:lineRule="exact"/>
    </w:pPr>
    <w:rPr>
      <w:sz w:val="20"/>
    </w:rPr>
  </w:style>
  <w:style w:type="character" w:customStyle="1" w:styleId="HeaderChar">
    <w:name w:val="Header Char"/>
    <w:aliases w:val="CSHR Header Char"/>
    <w:link w:val="Header"/>
    <w:uiPriority w:val="99"/>
    <w:rsid w:val="00A81BAD"/>
    <w:rPr>
      <w:rFonts w:ascii="Arial" w:hAnsi="Arial"/>
      <w:color w:val="000000"/>
      <w:sz w:val="20"/>
    </w:rPr>
  </w:style>
  <w:style w:type="paragraph" w:styleId="ListParagraph">
    <w:name w:val="List Paragraph"/>
    <w:basedOn w:val="Normal"/>
    <w:uiPriority w:val="34"/>
    <w:qFormat/>
    <w:locked/>
    <w:rsid w:val="00AC02EA"/>
    <w:pPr>
      <w:ind w:left="720"/>
      <w:contextualSpacing/>
    </w:pPr>
  </w:style>
  <w:style w:type="paragraph" w:customStyle="1" w:styleId="CSHRBullets">
    <w:name w:val="CSHR Bullets"/>
    <w:basedOn w:val="ListParagraph"/>
    <w:qFormat/>
    <w:rsid w:val="00D107E3"/>
    <w:pPr>
      <w:numPr>
        <w:numId w:val="2"/>
      </w:numPr>
    </w:pPr>
    <w:rPr>
      <w:color w:val="000000" w:themeColor="text1"/>
    </w:rPr>
  </w:style>
  <w:style w:type="paragraph" w:customStyle="1" w:styleId="CSHRNumbers">
    <w:name w:val="CSHR Numbers"/>
    <w:basedOn w:val="CSHRBullets"/>
    <w:qFormat/>
    <w:rsid w:val="00D107E3"/>
    <w:pPr>
      <w:numPr>
        <w:numId w:val="3"/>
      </w:numPr>
      <w:ind w:left="357" w:hanging="357"/>
    </w:pPr>
  </w:style>
  <w:style w:type="paragraph" w:customStyle="1" w:styleId="CSHRTitleLeft">
    <w:name w:val="CSHR Title Left"/>
    <w:basedOn w:val="Normal"/>
    <w:qFormat/>
    <w:rsid w:val="0082210A"/>
    <w:pPr>
      <w:spacing w:line="840" w:lineRule="exact"/>
    </w:pPr>
    <w:rPr>
      <w:color w:val="AF292E"/>
      <w:sz w:val="76"/>
      <w:szCs w:val="56"/>
    </w:rPr>
  </w:style>
  <w:style w:type="paragraph" w:customStyle="1" w:styleId="CSHRWhite">
    <w:name w:val="CSHR White"/>
    <w:basedOn w:val="Normal"/>
    <w:qFormat/>
    <w:rsid w:val="00744491"/>
    <w:pPr>
      <w:spacing w:after="120" w:line="240" w:lineRule="exact"/>
    </w:pPr>
    <w:rPr>
      <w:color w:val="FFFFFF"/>
      <w:sz w:val="20"/>
      <w:szCs w:val="20"/>
    </w:rPr>
  </w:style>
  <w:style w:type="paragraph" w:customStyle="1" w:styleId="CSHRCharts">
    <w:name w:val="CSHR Charts"/>
    <w:basedOn w:val="Normal"/>
    <w:qFormat/>
    <w:rsid w:val="00C1794E"/>
    <w:pPr>
      <w:spacing w:line="240" w:lineRule="exact"/>
    </w:pPr>
    <w:rPr>
      <w:color w:val="AF292E"/>
      <w:sz w:val="16"/>
    </w:rPr>
  </w:style>
  <w:style w:type="paragraph" w:customStyle="1" w:styleId="CSHRCaptions">
    <w:name w:val="CSHR Captions"/>
    <w:basedOn w:val="Normal"/>
    <w:qFormat/>
    <w:rsid w:val="00C1794E"/>
    <w:pPr>
      <w:spacing w:line="200" w:lineRule="exact"/>
    </w:pPr>
    <w:rPr>
      <w:b/>
      <w:sz w:val="16"/>
    </w:rPr>
  </w:style>
  <w:style w:type="paragraph" w:customStyle="1" w:styleId="CSHRSubtitle">
    <w:name w:val="CSHR Subtitle"/>
    <w:basedOn w:val="Normal"/>
    <w:qFormat/>
    <w:rsid w:val="009D16CA"/>
    <w:pPr>
      <w:spacing w:line="520" w:lineRule="exact"/>
    </w:pPr>
    <w:rPr>
      <w:color w:val="AF292E"/>
      <w:sz w:val="44"/>
      <w:szCs w:val="32"/>
    </w:rPr>
  </w:style>
  <w:style w:type="paragraph" w:customStyle="1" w:styleId="CSHRBodyText">
    <w:name w:val="CSHR Body Text"/>
    <w:basedOn w:val="Normal"/>
    <w:rsid w:val="006021A1"/>
    <w:pPr>
      <w:spacing w:after="240" w:line="240" w:lineRule="auto"/>
    </w:pPr>
    <w:rPr>
      <w:rFonts w:eastAsia="Times New Roman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959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959A8"/>
    <w:pPr>
      <w:spacing w:after="200" w:line="240" w:lineRule="auto"/>
    </w:pPr>
    <w:rPr>
      <w:rFonts w:eastAsia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9A8"/>
    <w:rPr>
      <w:rFonts w:ascii="Arial" w:eastAsiaTheme="minorHAnsi" w:hAnsi="Arial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D465E"/>
    <w:pPr>
      <w:spacing w:after="40"/>
    </w:pPr>
    <w:rPr>
      <w:rFonts w:eastAsia="Calibri" w:cs="Times New Roman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65E"/>
    <w:rPr>
      <w:rFonts w:ascii="Arial" w:eastAsiaTheme="minorHAnsi" w:hAnsi="Arial" w:cstheme="minorBidi"/>
      <w:b/>
      <w:bCs/>
      <w:color w:val="000000"/>
      <w:lang w:eastAsia="en-US"/>
    </w:rPr>
  </w:style>
  <w:style w:type="table" w:styleId="TableGrid">
    <w:name w:val="Table Grid"/>
    <w:basedOn w:val="TableNormal"/>
    <w:uiPriority w:val="59"/>
    <w:locked/>
    <w:rsid w:val="00AF5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0072D7"/>
    <w:rPr>
      <w:color w:val="4D4E53" w:themeColor="followedHyperlink"/>
      <w:u w:val="single"/>
    </w:rPr>
  </w:style>
  <w:style w:type="paragraph" w:styleId="Revision">
    <w:name w:val="Revision"/>
    <w:hidden/>
    <w:uiPriority w:val="99"/>
    <w:semiHidden/>
    <w:rsid w:val="002D5414"/>
    <w:rPr>
      <w:rFonts w:ascii="Arial" w:hAnsi="Arial"/>
      <w:color w:val="000000"/>
      <w:sz w:val="24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60E3"/>
  </w:style>
  <w:style w:type="paragraph" w:styleId="TOC2">
    <w:name w:val="toc 2"/>
    <w:basedOn w:val="Normal"/>
    <w:next w:val="Normal"/>
    <w:autoRedefine/>
    <w:uiPriority w:val="39"/>
    <w:unhideWhenUsed/>
    <w:rsid w:val="00EA4B9E"/>
    <w:pPr>
      <w:tabs>
        <w:tab w:val="right" w:leader="dot" w:pos="10194"/>
      </w:tabs>
      <w:ind w:left="240" w:hanging="240"/>
    </w:pPr>
  </w:style>
  <w:style w:type="paragraph" w:styleId="TOC3">
    <w:name w:val="toc 3"/>
    <w:basedOn w:val="Normal"/>
    <w:next w:val="Normal"/>
    <w:autoRedefine/>
    <w:uiPriority w:val="39"/>
    <w:unhideWhenUsed/>
    <w:rsid w:val="00E260E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60E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260E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260E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260E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260E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260E3"/>
    <w:pPr>
      <w:ind w:left="1920"/>
    </w:pPr>
  </w:style>
  <w:style w:type="character" w:styleId="Strong">
    <w:name w:val="Strong"/>
    <w:basedOn w:val="DefaultParagraphFont"/>
    <w:uiPriority w:val="22"/>
    <w:qFormat/>
    <w:locked/>
    <w:rsid w:val="00935D5B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881160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1160"/>
    <w:rPr>
      <w:rFonts w:ascii="Arial" w:hAnsi="Arial"/>
      <w:color w:val="000000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88116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B364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6434"/>
    <w:rPr>
      <w:rFonts w:ascii="Arial" w:hAnsi="Arial"/>
      <w:color w:val="00000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B3643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3C37DE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93A3E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ctivewellbeing.me.uk/" TargetMode="External"/><Relationship Id="rId12" Type="http://schemas.openxmlformats.org/officeDocument/2006/relationships/hyperlink" Target="https://activewellbeing.me.uk/" TargetMode="External"/><Relationship Id="rId13" Type="http://schemas.openxmlformats.org/officeDocument/2006/relationships/hyperlink" Target="https://activewellbeing.me.uk/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ctivewellbeing.me.uk/" TargetMode="External"/><Relationship Id="rId10" Type="http://schemas.openxmlformats.org/officeDocument/2006/relationships/hyperlink" Target="https://activewellbeing.me.uk/pledg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HR">
      <a:dk1>
        <a:sysClr val="windowText" lastClr="000000"/>
      </a:dk1>
      <a:lt1>
        <a:sysClr val="window" lastClr="FFFFFF"/>
      </a:lt1>
      <a:dk2>
        <a:srgbClr val="AF292E"/>
      </a:dk2>
      <a:lt2>
        <a:srgbClr val="CACAC8"/>
      </a:lt2>
      <a:accent1>
        <a:srgbClr val="4D4E53"/>
      </a:accent1>
      <a:accent2>
        <a:srgbClr val="1A2792"/>
      </a:accent2>
      <a:accent3>
        <a:srgbClr val="78256E"/>
      </a:accent3>
      <a:accent4>
        <a:srgbClr val="ECAC00"/>
      </a:accent4>
      <a:accent5>
        <a:srgbClr val="2EB135"/>
      </a:accent5>
      <a:accent6>
        <a:srgbClr val="6E99D4"/>
      </a:accent6>
      <a:hlink>
        <a:srgbClr val="AF292E"/>
      </a:hlink>
      <a:folHlink>
        <a:srgbClr val="4D4E5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94FB-6CA3-9F49-B7FC-E45F17F6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 Computers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FFICE</cp:lastModifiedBy>
  <cp:revision>2</cp:revision>
  <cp:lastPrinted>2017-09-12T07:29:00Z</cp:lastPrinted>
  <dcterms:created xsi:type="dcterms:W3CDTF">2019-06-13T08:27:00Z</dcterms:created>
  <dcterms:modified xsi:type="dcterms:W3CDTF">2019-06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